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EF" w:rsidRPr="00BD2F51" w:rsidRDefault="00EC4AEF" w:rsidP="00191FE1">
      <w:pPr>
        <w:pStyle w:val="a3"/>
        <w:keepNext/>
        <w:rPr>
          <w:b/>
          <w:szCs w:val="28"/>
        </w:rPr>
      </w:pPr>
      <w:r w:rsidRPr="00BD2F51">
        <w:rPr>
          <w:b/>
          <w:szCs w:val="28"/>
        </w:rPr>
        <w:t>РОССИЙСКАЯ  ФЕДЕРАЦИЯ</w:t>
      </w:r>
    </w:p>
    <w:p w:rsidR="00EC4AEF" w:rsidRPr="00BD2F51" w:rsidRDefault="00F210A8" w:rsidP="00F210A8">
      <w:pPr>
        <w:pStyle w:val="a3"/>
        <w:keepNext/>
        <w:rPr>
          <w:b/>
          <w:szCs w:val="28"/>
        </w:rPr>
      </w:pPr>
      <w:r>
        <w:rPr>
          <w:b/>
          <w:szCs w:val="28"/>
        </w:rPr>
        <w:t>Филипповский</w:t>
      </w:r>
      <w:r w:rsidR="00EC4AEF" w:rsidRPr="00BD2F51">
        <w:rPr>
          <w:b/>
          <w:szCs w:val="28"/>
        </w:rPr>
        <w:t xml:space="preserve"> сельский Совет депутатов</w:t>
      </w:r>
    </w:p>
    <w:p w:rsidR="00EC4AEF" w:rsidRPr="00BD2F51" w:rsidRDefault="00EC4AEF" w:rsidP="00F210A8">
      <w:pPr>
        <w:keepNext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Каменского района  Алтайского края</w:t>
      </w:r>
    </w:p>
    <w:p w:rsidR="00EC4AEF" w:rsidRPr="000A4D12" w:rsidRDefault="00EC4AEF" w:rsidP="00EC4AEF">
      <w:pPr>
        <w:pStyle w:val="6"/>
        <w:keepNext/>
        <w:jc w:val="center"/>
        <w:rPr>
          <w:sz w:val="28"/>
          <w:szCs w:val="28"/>
        </w:rPr>
      </w:pPr>
      <w:r w:rsidRPr="00BD2F51">
        <w:rPr>
          <w:sz w:val="44"/>
          <w:szCs w:val="44"/>
        </w:rPr>
        <w:t>Р Е Ш Е Н И Е</w:t>
      </w:r>
    </w:p>
    <w:p w:rsidR="00DE27CC" w:rsidRDefault="00DE27CC" w:rsidP="00EC4AEF">
      <w:pPr>
        <w:keepNext/>
        <w:rPr>
          <w:b/>
          <w:sz w:val="28"/>
          <w:szCs w:val="28"/>
        </w:rPr>
      </w:pPr>
    </w:p>
    <w:p w:rsidR="00EC4AEF" w:rsidRDefault="00191FE1" w:rsidP="00EC4AEF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435B">
        <w:rPr>
          <w:b/>
          <w:sz w:val="28"/>
          <w:szCs w:val="28"/>
        </w:rPr>
        <w:t>6</w:t>
      </w:r>
      <w:r w:rsidR="00CA6E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223E2F">
        <w:rPr>
          <w:b/>
          <w:sz w:val="28"/>
          <w:szCs w:val="28"/>
        </w:rPr>
        <w:t>.201</w:t>
      </w:r>
      <w:r w:rsidR="0071252B">
        <w:rPr>
          <w:b/>
          <w:sz w:val="28"/>
          <w:szCs w:val="28"/>
        </w:rPr>
        <w:t>9</w:t>
      </w:r>
      <w:r w:rsidR="00EC4AEF">
        <w:rPr>
          <w:b/>
          <w:sz w:val="28"/>
          <w:szCs w:val="28"/>
        </w:rPr>
        <w:t xml:space="preserve"> </w:t>
      </w:r>
      <w:r w:rsidR="00273D4C">
        <w:rPr>
          <w:b/>
          <w:sz w:val="28"/>
          <w:szCs w:val="28"/>
        </w:rPr>
        <w:t xml:space="preserve">  </w:t>
      </w:r>
      <w:r w:rsidR="00EC4A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</w:t>
      </w:r>
      <w:r w:rsidR="00EC4AEF" w:rsidRPr="00BD2F51">
        <w:rPr>
          <w:b/>
          <w:sz w:val="28"/>
          <w:szCs w:val="28"/>
        </w:rPr>
        <w:t xml:space="preserve">      </w:t>
      </w:r>
      <w:r w:rsidR="00EC4AEF" w:rsidRPr="00BD2F51">
        <w:rPr>
          <w:b/>
          <w:sz w:val="28"/>
          <w:szCs w:val="28"/>
        </w:rPr>
        <w:tab/>
        <w:t xml:space="preserve">                               </w:t>
      </w:r>
      <w:r w:rsidR="00EC4AEF">
        <w:rPr>
          <w:b/>
          <w:sz w:val="28"/>
          <w:szCs w:val="28"/>
        </w:rPr>
        <w:t xml:space="preserve"> </w:t>
      </w:r>
      <w:r w:rsidR="00EC4AEF" w:rsidRPr="00BD2F51">
        <w:rPr>
          <w:b/>
          <w:sz w:val="28"/>
          <w:szCs w:val="28"/>
        </w:rPr>
        <w:t xml:space="preserve">          </w:t>
      </w:r>
      <w:r w:rsidR="00EC4AEF">
        <w:rPr>
          <w:b/>
          <w:sz w:val="28"/>
          <w:szCs w:val="28"/>
        </w:rPr>
        <w:t xml:space="preserve">                   </w:t>
      </w:r>
      <w:r w:rsidR="008523AB">
        <w:rPr>
          <w:b/>
          <w:sz w:val="28"/>
          <w:szCs w:val="28"/>
        </w:rPr>
        <w:t xml:space="preserve">    п. Филиппо</w:t>
      </w:r>
      <w:r w:rsidR="008523AB">
        <w:rPr>
          <w:b/>
          <w:sz w:val="28"/>
          <w:szCs w:val="28"/>
        </w:rPr>
        <w:t>в</w:t>
      </w:r>
      <w:r w:rsidR="008523AB">
        <w:rPr>
          <w:b/>
          <w:sz w:val="28"/>
          <w:szCs w:val="28"/>
        </w:rPr>
        <w:t>ский</w:t>
      </w:r>
    </w:p>
    <w:p w:rsidR="00156471" w:rsidRDefault="00156471" w:rsidP="00156471">
      <w:pPr>
        <w:pStyle w:val="1"/>
        <w:spacing w:before="0" w:after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156471" w:rsidRPr="00812009" w:rsidTr="00812009">
        <w:tc>
          <w:tcPr>
            <w:tcW w:w="4927" w:type="dxa"/>
          </w:tcPr>
          <w:p w:rsidR="00156471" w:rsidRPr="00812009" w:rsidRDefault="00156471" w:rsidP="00812009">
            <w:pPr>
              <w:keepNext/>
              <w:jc w:val="both"/>
              <w:rPr>
                <w:b/>
                <w:sz w:val="28"/>
                <w:szCs w:val="28"/>
              </w:rPr>
            </w:pPr>
            <w:r w:rsidRPr="00812009">
              <w:rPr>
                <w:sz w:val="28"/>
                <w:szCs w:val="28"/>
              </w:rPr>
              <w:t>О  плане правотворческой и  контрольной  деятельности сельского С</w:t>
            </w:r>
            <w:r w:rsidRPr="00812009">
              <w:rPr>
                <w:sz w:val="28"/>
                <w:szCs w:val="28"/>
              </w:rPr>
              <w:t>о</w:t>
            </w:r>
            <w:r w:rsidRPr="00812009">
              <w:rPr>
                <w:sz w:val="28"/>
                <w:szCs w:val="28"/>
              </w:rPr>
              <w:t>вета  депутатов на 20</w:t>
            </w:r>
            <w:r w:rsidR="0071252B">
              <w:rPr>
                <w:sz w:val="28"/>
                <w:szCs w:val="28"/>
              </w:rPr>
              <w:t>20</w:t>
            </w:r>
            <w:r w:rsidRPr="00812009">
              <w:rPr>
                <w:sz w:val="28"/>
                <w:szCs w:val="28"/>
              </w:rPr>
              <w:t xml:space="preserve"> год</w:t>
            </w:r>
          </w:p>
          <w:p w:rsidR="00156471" w:rsidRPr="00156471" w:rsidRDefault="00156471" w:rsidP="00156471"/>
        </w:tc>
        <w:tc>
          <w:tcPr>
            <w:tcW w:w="4927" w:type="dxa"/>
          </w:tcPr>
          <w:p w:rsidR="00156471" w:rsidRPr="00812009" w:rsidRDefault="00156471" w:rsidP="00812009">
            <w:pPr>
              <w:pStyle w:val="1"/>
              <w:spacing w:before="0" w:after="0"/>
              <w:ind w:right="-22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C4AEF" w:rsidRDefault="00FD088A" w:rsidP="00EC4AE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AEF">
        <w:rPr>
          <w:sz w:val="28"/>
          <w:szCs w:val="28"/>
        </w:rPr>
        <w:t>Руководствуясь статьей  3</w:t>
      </w:r>
      <w:r w:rsidR="00F210A8">
        <w:rPr>
          <w:sz w:val="28"/>
          <w:szCs w:val="28"/>
        </w:rPr>
        <w:t xml:space="preserve"> Регламента Филипповского</w:t>
      </w:r>
      <w:r w:rsidR="00EC4AEF" w:rsidRPr="00BD2F51">
        <w:rPr>
          <w:sz w:val="28"/>
          <w:szCs w:val="28"/>
        </w:rPr>
        <w:t xml:space="preserve"> сельского Совета деп</w:t>
      </w:r>
      <w:r w:rsidR="00EC4AEF" w:rsidRPr="00BD2F51">
        <w:rPr>
          <w:sz w:val="28"/>
          <w:szCs w:val="28"/>
        </w:rPr>
        <w:t>у</w:t>
      </w:r>
      <w:r w:rsidR="00EC4AEF" w:rsidRPr="00BD2F51">
        <w:rPr>
          <w:sz w:val="28"/>
          <w:szCs w:val="28"/>
        </w:rPr>
        <w:t xml:space="preserve">татов, </w:t>
      </w:r>
      <w:r w:rsidR="00EC4AEF">
        <w:rPr>
          <w:sz w:val="28"/>
          <w:szCs w:val="28"/>
        </w:rPr>
        <w:t>ст. 23 Устава муниципа</w:t>
      </w:r>
      <w:r w:rsidR="00F210A8">
        <w:rPr>
          <w:sz w:val="28"/>
          <w:szCs w:val="28"/>
        </w:rPr>
        <w:t>льного образования Филипповский</w:t>
      </w:r>
      <w:r w:rsidR="00EC4AEF">
        <w:rPr>
          <w:sz w:val="28"/>
          <w:szCs w:val="28"/>
        </w:rPr>
        <w:t xml:space="preserve"> сельсовет Каменского района Алтайского края, решением сельского Совета депут</w:t>
      </w:r>
      <w:r w:rsidR="00EC4AEF">
        <w:rPr>
          <w:sz w:val="28"/>
          <w:szCs w:val="28"/>
        </w:rPr>
        <w:t>а</w:t>
      </w:r>
      <w:r w:rsidR="00900921">
        <w:rPr>
          <w:sz w:val="28"/>
          <w:szCs w:val="28"/>
        </w:rPr>
        <w:t>тов от 28.09.2012 № 31</w:t>
      </w:r>
      <w:r w:rsidR="00EC4AEF">
        <w:rPr>
          <w:sz w:val="28"/>
          <w:szCs w:val="28"/>
        </w:rPr>
        <w:t xml:space="preserve"> «Об утверждении Положения о порядке формирования, по</w:t>
      </w:r>
      <w:r w:rsidR="00EC4AEF">
        <w:rPr>
          <w:sz w:val="28"/>
          <w:szCs w:val="28"/>
        </w:rPr>
        <w:t>л</w:t>
      </w:r>
      <w:r w:rsidR="00EC4AEF">
        <w:rPr>
          <w:sz w:val="28"/>
          <w:szCs w:val="28"/>
        </w:rPr>
        <w:t>номочиях и организации деятельности по</w:t>
      </w:r>
      <w:r w:rsidR="00900921">
        <w:rPr>
          <w:sz w:val="28"/>
          <w:szCs w:val="28"/>
        </w:rPr>
        <w:t>стоянных комиссий Филипповского</w:t>
      </w:r>
      <w:r w:rsidR="00EC4AEF">
        <w:rPr>
          <w:sz w:val="28"/>
          <w:szCs w:val="28"/>
        </w:rPr>
        <w:t xml:space="preserve"> сел</w:t>
      </w:r>
      <w:r w:rsidR="00EC4AEF">
        <w:rPr>
          <w:sz w:val="28"/>
          <w:szCs w:val="28"/>
        </w:rPr>
        <w:t>ь</w:t>
      </w:r>
      <w:r w:rsidR="00EC4AEF">
        <w:rPr>
          <w:sz w:val="28"/>
          <w:szCs w:val="28"/>
        </w:rPr>
        <w:t>ского Совета депутатов</w:t>
      </w:r>
      <w:r w:rsidR="00900921">
        <w:rPr>
          <w:sz w:val="28"/>
          <w:szCs w:val="28"/>
        </w:rPr>
        <w:t xml:space="preserve"> Каменского района Алтайского края</w:t>
      </w:r>
      <w:r w:rsidR="00EC4AEF">
        <w:rPr>
          <w:sz w:val="28"/>
          <w:szCs w:val="28"/>
        </w:rPr>
        <w:t>»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2F51">
        <w:rPr>
          <w:sz w:val="28"/>
          <w:szCs w:val="28"/>
        </w:rPr>
        <w:t>ельский Совет депутатов РЕШИЛ: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ab/>
        <w:t>1. Утвердить основные вопросы правотворческой и контрольной деятел</w:t>
      </w:r>
      <w:r w:rsidRPr="00BD2F51">
        <w:rPr>
          <w:sz w:val="28"/>
          <w:szCs w:val="28"/>
        </w:rPr>
        <w:t>ь</w:t>
      </w:r>
      <w:r w:rsidRPr="00BD2F51">
        <w:rPr>
          <w:sz w:val="28"/>
          <w:szCs w:val="28"/>
        </w:rPr>
        <w:t xml:space="preserve">ности сельского Совета депутатов  </w:t>
      </w:r>
      <w:r w:rsidR="00223E2F">
        <w:rPr>
          <w:sz w:val="28"/>
          <w:szCs w:val="28"/>
        </w:rPr>
        <w:t>на 20</w:t>
      </w:r>
      <w:r w:rsidR="0071252B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BD2F51">
        <w:rPr>
          <w:sz w:val="28"/>
          <w:szCs w:val="28"/>
        </w:rPr>
        <w:t>(прилагаются).</w:t>
      </w:r>
    </w:p>
    <w:p w:rsidR="00EC4AEF" w:rsidRPr="00BD2F51" w:rsidRDefault="00EC4AEF" w:rsidP="00EC4AEF">
      <w:pPr>
        <w:keepNext/>
        <w:ind w:firstLine="720"/>
        <w:jc w:val="both"/>
        <w:rPr>
          <w:sz w:val="28"/>
          <w:szCs w:val="28"/>
        </w:rPr>
      </w:pPr>
      <w:r w:rsidRPr="00BD2F51">
        <w:rPr>
          <w:sz w:val="28"/>
          <w:szCs w:val="28"/>
        </w:rPr>
        <w:t>2. Утвердить планы работы постоянных комиссий сельского Совета деп</w:t>
      </w:r>
      <w:r w:rsidRPr="00BD2F51">
        <w:rPr>
          <w:sz w:val="28"/>
          <w:szCs w:val="28"/>
        </w:rPr>
        <w:t>у</w:t>
      </w:r>
      <w:r w:rsidRPr="00BD2F51">
        <w:rPr>
          <w:sz w:val="28"/>
          <w:szCs w:val="28"/>
        </w:rPr>
        <w:t xml:space="preserve">татов </w:t>
      </w:r>
      <w:r>
        <w:rPr>
          <w:sz w:val="28"/>
          <w:szCs w:val="28"/>
        </w:rPr>
        <w:t>на 20</w:t>
      </w:r>
      <w:r w:rsidR="0071252B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BD2F51">
        <w:rPr>
          <w:sz w:val="28"/>
          <w:szCs w:val="28"/>
        </w:rPr>
        <w:t>(прилагаются).</w:t>
      </w:r>
    </w:p>
    <w:p w:rsidR="00EC4AEF" w:rsidRPr="008A58AC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 w:rsidRPr="008A58AC">
        <w:rPr>
          <w:sz w:val="28"/>
          <w:szCs w:val="28"/>
        </w:rPr>
        <w:t xml:space="preserve">3. Направить план </w:t>
      </w:r>
      <w:r>
        <w:rPr>
          <w:sz w:val="28"/>
          <w:szCs w:val="28"/>
        </w:rPr>
        <w:t>правотворческой, контрольной и организационной деятельности сельского Сов</w:t>
      </w:r>
      <w:r w:rsidR="00223E2F">
        <w:rPr>
          <w:sz w:val="28"/>
          <w:szCs w:val="28"/>
        </w:rPr>
        <w:t>ета депутатов на 20</w:t>
      </w:r>
      <w:r w:rsidR="0071252B">
        <w:rPr>
          <w:sz w:val="28"/>
          <w:szCs w:val="28"/>
        </w:rPr>
        <w:t>20</w:t>
      </w:r>
      <w:r w:rsidR="0090092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B5E8C">
        <w:rPr>
          <w:sz w:val="28"/>
          <w:szCs w:val="28"/>
        </w:rPr>
        <w:t>в Каменскую</w:t>
      </w:r>
      <w:r>
        <w:rPr>
          <w:sz w:val="28"/>
          <w:szCs w:val="28"/>
        </w:rPr>
        <w:t xml:space="preserve"> межрайон</w:t>
      </w:r>
      <w:r w:rsidR="00BB5E8C">
        <w:rPr>
          <w:sz w:val="28"/>
          <w:szCs w:val="28"/>
        </w:rPr>
        <w:t>ную прокуратуру</w:t>
      </w:r>
      <w:r>
        <w:rPr>
          <w:sz w:val="28"/>
          <w:szCs w:val="28"/>
        </w:rPr>
        <w:t xml:space="preserve">, </w:t>
      </w:r>
      <w:r w:rsidR="00BB5E8C">
        <w:rPr>
          <w:sz w:val="28"/>
          <w:szCs w:val="28"/>
        </w:rPr>
        <w:t>в правовой</w:t>
      </w:r>
      <w:r>
        <w:rPr>
          <w:sz w:val="28"/>
          <w:szCs w:val="28"/>
        </w:rPr>
        <w:t xml:space="preserve"> департамент Администраци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.</w:t>
      </w:r>
    </w:p>
    <w:p w:rsidR="00EC4AEF" w:rsidRPr="00BD2F51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2F51">
        <w:rPr>
          <w:sz w:val="28"/>
          <w:szCs w:val="28"/>
        </w:rPr>
        <w:t xml:space="preserve">. Обнародовать настоящее </w:t>
      </w:r>
      <w:r w:rsidR="00900921">
        <w:rPr>
          <w:sz w:val="28"/>
          <w:szCs w:val="28"/>
        </w:rPr>
        <w:t>решение в соответствии со ст. 45</w:t>
      </w:r>
      <w:r w:rsidRPr="00BD2F51">
        <w:rPr>
          <w:sz w:val="28"/>
          <w:szCs w:val="28"/>
        </w:rPr>
        <w:t xml:space="preserve"> Устава муниципа</w:t>
      </w:r>
      <w:r w:rsidR="00900921">
        <w:rPr>
          <w:sz w:val="28"/>
          <w:szCs w:val="28"/>
        </w:rPr>
        <w:t>льного образования Филипповский</w:t>
      </w:r>
      <w:r w:rsidRPr="00BD2F51">
        <w:rPr>
          <w:sz w:val="28"/>
          <w:szCs w:val="28"/>
        </w:rPr>
        <w:t xml:space="preserve"> сельсовет Каменского района Алтайск</w:t>
      </w:r>
      <w:r w:rsidRPr="00BD2F51">
        <w:rPr>
          <w:sz w:val="28"/>
          <w:szCs w:val="28"/>
        </w:rPr>
        <w:t>о</w:t>
      </w:r>
      <w:r w:rsidRPr="00BD2F51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</w:t>
      </w:r>
      <w:r>
        <w:rPr>
          <w:sz w:val="28"/>
        </w:rPr>
        <w:t>и разместить на официальном сайте Администрации Каменского района Алта</w:t>
      </w:r>
      <w:r>
        <w:rPr>
          <w:sz w:val="28"/>
        </w:rPr>
        <w:t>й</w:t>
      </w:r>
      <w:r>
        <w:rPr>
          <w:sz w:val="28"/>
        </w:rPr>
        <w:t>ского края</w:t>
      </w:r>
      <w:r w:rsidRPr="00BD2F51">
        <w:rPr>
          <w:sz w:val="28"/>
          <w:szCs w:val="28"/>
        </w:rPr>
        <w:t>.</w:t>
      </w:r>
    </w:p>
    <w:p w:rsidR="00EC4AEF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F51">
        <w:rPr>
          <w:sz w:val="28"/>
          <w:szCs w:val="28"/>
        </w:rPr>
        <w:t>. Контроль за выполнением настоящего решения оставляю за собой</w:t>
      </w:r>
      <w:r>
        <w:rPr>
          <w:sz w:val="28"/>
          <w:szCs w:val="28"/>
        </w:rPr>
        <w:t>.</w:t>
      </w:r>
    </w:p>
    <w:p w:rsidR="00EC4AEF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EC4AEF" w:rsidRPr="00BD2F51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273D4C" w:rsidRPr="00BD2F51" w:rsidRDefault="0071252B" w:rsidP="00EC4AEF">
      <w:pPr>
        <w:keepNext/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А.Н. Белоусов</w:t>
      </w:r>
    </w:p>
    <w:p w:rsidR="00EC4AEF" w:rsidRPr="00BD2F51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EC4AEF" w:rsidRPr="00BD2F51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EC4AEF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EC4AEF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1C45CF" w:rsidRDefault="001C45CF" w:rsidP="00EC4AEF">
      <w:pPr>
        <w:keepNext/>
        <w:ind w:left="705" w:firstLine="720"/>
        <w:jc w:val="both"/>
        <w:rPr>
          <w:sz w:val="28"/>
          <w:szCs w:val="28"/>
        </w:rPr>
      </w:pPr>
    </w:p>
    <w:p w:rsidR="00B239DD" w:rsidRDefault="00B239DD" w:rsidP="00124CF8">
      <w:pPr>
        <w:keepNext/>
        <w:rPr>
          <w:sz w:val="28"/>
          <w:szCs w:val="28"/>
        </w:rPr>
      </w:pPr>
    </w:p>
    <w:p w:rsidR="0071252B" w:rsidRDefault="0071252B" w:rsidP="00124CF8">
      <w:pPr>
        <w:keepNext/>
        <w:rPr>
          <w:sz w:val="28"/>
          <w:szCs w:val="28"/>
        </w:rPr>
      </w:pP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lastRenderedPageBreak/>
        <w:t>УТВЕРЖДЕНЫ</w:t>
      </w: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t xml:space="preserve">решением сельского Совета </w:t>
      </w:r>
    </w:p>
    <w:p w:rsidR="00EC4AEF" w:rsidRPr="00BD2F51" w:rsidRDefault="00183C61" w:rsidP="00EC4AE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91FE1">
        <w:rPr>
          <w:sz w:val="28"/>
          <w:szCs w:val="28"/>
        </w:rPr>
        <w:t>2</w:t>
      </w:r>
      <w:r w:rsidR="0017435B">
        <w:rPr>
          <w:sz w:val="28"/>
          <w:szCs w:val="28"/>
        </w:rPr>
        <w:t>6</w:t>
      </w:r>
      <w:r w:rsidR="00A05885">
        <w:rPr>
          <w:sz w:val="28"/>
          <w:szCs w:val="28"/>
        </w:rPr>
        <w:t>.12</w:t>
      </w:r>
      <w:r w:rsidR="00223E2F">
        <w:rPr>
          <w:sz w:val="28"/>
          <w:szCs w:val="28"/>
        </w:rPr>
        <w:t>.201</w:t>
      </w:r>
      <w:r w:rsidR="0071252B">
        <w:rPr>
          <w:sz w:val="28"/>
          <w:szCs w:val="28"/>
        </w:rPr>
        <w:t>9</w:t>
      </w:r>
      <w:r w:rsidR="00223E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91FE1">
        <w:rPr>
          <w:sz w:val="28"/>
          <w:szCs w:val="28"/>
        </w:rPr>
        <w:t>26</w:t>
      </w:r>
      <w:r w:rsidR="00223E2F">
        <w:rPr>
          <w:sz w:val="28"/>
          <w:szCs w:val="28"/>
        </w:rPr>
        <w:t xml:space="preserve"> </w:t>
      </w:r>
      <w:r w:rsidR="00EC4AEF" w:rsidRPr="00BD2F51">
        <w:rPr>
          <w:sz w:val="28"/>
          <w:szCs w:val="28"/>
        </w:rPr>
        <w:t xml:space="preserve">           </w:t>
      </w:r>
    </w:p>
    <w:p w:rsidR="00EC4AEF" w:rsidRPr="00BD2F51" w:rsidRDefault="00EC4AEF" w:rsidP="00EC4AEF">
      <w:pPr>
        <w:keepNext/>
        <w:ind w:left="5670"/>
        <w:rPr>
          <w:sz w:val="28"/>
          <w:szCs w:val="28"/>
        </w:rPr>
      </w:pPr>
    </w:p>
    <w:p w:rsidR="00EC4AEF" w:rsidRPr="00BD2F51" w:rsidRDefault="00EC4AEF" w:rsidP="00EC4AEF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EC4AEF" w:rsidRDefault="00EC4AEF" w:rsidP="009508C0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сельского Совета депутатов</w:t>
      </w:r>
      <w:r w:rsidR="00223E2F">
        <w:rPr>
          <w:b/>
          <w:sz w:val="28"/>
          <w:szCs w:val="28"/>
        </w:rPr>
        <w:t xml:space="preserve"> на 20</w:t>
      </w:r>
      <w:r w:rsidR="0071252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508C0" w:rsidRPr="00BD2F51" w:rsidRDefault="009508C0" w:rsidP="009508C0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101"/>
        <w:gridCol w:w="1399"/>
        <w:gridCol w:w="2758"/>
      </w:tblGrid>
      <w:tr w:rsidR="00EC4AEF" w:rsidRPr="00185262">
        <w:tc>
          <w:tcPr>
            <w:tcW w:w="261" w:type="pct"/>
          </w:tcPr>
          <w:p w:rsidR="00EC4AEF" w:rsidRPr="00185262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№ п/п</w:t>
            </w:r>
          </w:p>
        </w:tc>
        <w:tc>
          <w:tcPr>
            <w:tcW w:w="2611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ектов правовых актов</w:t>
            </w:r>
          </w:p>
        </w:tc>
        <w:tc>
          <w:tcPr>
            <w:tcW w:w="716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Срок </w:t>
            </w:r>
          </w:p>
          <w:p w:rsidR="00EC4AEF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отре</w:t>
            </w:r>
          </w:p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ия</w:t>
            </w:r>
          </w:p>
        </w:tc>
        <w:tc>
          <w:tcPr>
            <w:tcW w:w="1412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Ответственные </w:t>
            </w:r>
          </w:p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EC4AEF" w:rsidRPr="00C62D5A">
        <w:tc>
          <w:tcPr>
            <w:tcW w:w="261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EC4AEF" w:rsidRPr="00C62D5A" w:rsidRDefault="00570200" w:rsidP="0071252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</w:t>
            </w:r>
            <w:r w:rsidR="00EC4AEF" w:rsidRPr="00C62D5A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е главы сельсовета о результатах деятельности сельского Совета депутатов </w:t>
            </w:r>
            <w:r w:rsidR="00900921">
              <w:rPr>
                <w:sz w:val="24"/>
                <w:szCs w:val="24"/>
              </w:rPr>
              <w:t>и А</w:t>
            </w:r>
            <w:r w:rsidR="00900921">
              <w:rPr>
                <w:sz w:val="24"/>
                <w:szCs w:val="24"/>
              </w:rPr>
              <w:t>д</w:t>
            </w:r>
            <w:r w:rsidR="00900921">
              <w:rPr>
                <w:sz w:val="24"/>
                <w:szCs w:val="24"/>
              </w:rPr>
              <w:t xml:space="preserve">министрации сельсовета </w:t>
            </w:r>
            <w:r>
              <w:rPr>
                <w:sz w:val="24"/>
                <w:szCs w:val="24"/>
              </w:rPr>
              <w:t>за 20</w:t>
            </w:r>
            <w:r w:rsidR="0071252B">
              <w:rPr>
                <w:sz w:val="24"/>
                <w:szCs w:val="24"/>
              </w:rPr>
              <w:t>19</w:t>
            </w:r>
            <w:r w:rsidR="00E525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6" w:type="pct"/>
          </w:tcPr>
          <w:p w:rsidR="00EC4AEF" w:rsidRPr="00555D04" w:rsidRDefault="00EC4AEF" w:rsidP="00EC4AEF">
            <w:pPr>
              <w:keepNext/>
              <w:rPr>
                <w:sz w:val="24"/>
                <w:szCs w:val="24"/>
              </w:rPr>
            </w:pPr>
            <w:r w:rsidRPr="00555D04">
              <w:rPr>
                <w:sz w:val="24"/>
                <w:szCs w:val="24"/>
              </w:rPr>
              <w:t>1 ква</w:t>
            </w:r>
            <w:r w:rsidRPr="00555D04">
              <w:rPr>
                <w:sz w:val="24"/>
                <w:szCs w:val="24"/>
              </w:rPr>
              <w:t>р</w:t>
            </w:r>
            <w:r w:rsidRPr="00555D04"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  <w:r w:rsidR="00CC1F1F">
              <w:rPr>
                <w:sz w:val="24"/>
                <w:szCs w:val="24"/>
              </w:rPr>
              <w:t>,</w:t>
            </w:r>
          </w:p>
          <w:p w:rsidR="00CC1F1F" w:rsidRPr="00C62D5A" w:rsidRDefault="00CC1F1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C4AEF" w:rsidRPr="00C62D5A">
        <w:trPr>
          <w:trHeight w:val="373"/>
        </w:trPr>
        <w:tc>
          <w:tcPr>
            <w:tcW w:w="261" w:type="pct"/>
          </w:tcPr>
          <w:p w:rsidR="00EC4AEF" w:rsidRPr="00C62D5A" w:rsidRDefault="00183C61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EC4AEF" w:rsidRPr="00C62D5A" w:rsidRDefault="00EC4AEF" w:rsidP="0071252B">
            <w:pPr>
              <w:keepNext/>
              <w:jc w:val="both"/>
              <w:rPr>
                <w:i/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 бюджета муниципального об</w:t>
            </w:r>
            <w:r w:rsidR="00900921">
              <w:rPr>
                <w:sz w:val="24"/>
                <w:szCs w:val="24"/>
              </w:rPr>
              <w:t>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Камен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06290B">
              <w:rPr>
                <w:sz w:val="24"/>
                <w:szCs w:val="24"/>
              </w:rPr>
              <w:t>за</w:t>
            </w:r>
            <w:r w:rsidR="00223E2F">
              <w:rPr>
                <w:sz w:val="24"/>
                <w:szCs w:val="24"/>
              </w:rPr>
              <w:t xml:space="preserve"> 201</w:t>
            </w:r>
            <w:r w:rsidR="0071252B">
              <w:rPr>
                <w:sz w:val="24"/>
                <w:szCs w:val="24"/>
              </w:rPr>
              <w:t>9</w:t>
            </w:r>
            <w:r w:rsidR="00E5252C">
              <w:rPr>
                <w:sz w:val="24"/>
                <w:szCs w:val="24"/>
              </w:rPr>
              <w:t xml:space="preserve"> </w:t>
            </w:r>
            <w:r w:rsidRPr="00C62D5A">
              <w:rPr>
                <w:sz w:val="24"/>
                <w:szCs w:val="24"/>
              </w:rPr>
              <w:t>год</w:t>
            </w:r>
          </w:p>
        </w:tc>
        <w:tc>
          <w:tcPr>
            <w:tcW w:w="716" w:type="pct"/>
          </w:tcPr>
          <w:p w:rsidR="00EC4AEF" w:rsidRPr="00C62D5A" w:rsidRDefault="00EC4AEF" w:rsidP="00EC4AEF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1 ква</w:t>
            </w:r>
            <w:r w:rsidRPr="00C62D5A">
              <w:rPr>
                <w:sz w:val="24"/>
                <w:szCs w:val="24"/>
              </w:rPr>
              <w:t>р</w:t>
            </w:r>
            <w:r w:rsidRPr="00C62D5A"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постоянная</w:t>
            </w:r>
            <w:r w:rsidR="00900921">
              <w:rPr>
                <w:sz w:val="24"/>
                <w:szCs w:val="24"/>
              </w:rPr>
              <w:t xml:space="preserve"> комиссия по бюджету, экономике и социальным вопросам</w:t>
            </w:r>
            <w:r w:rsidR="00CC1F1F">
              <w:rPr>
                <w:sz w:val="24"/>
                <w:szCs w:val="24"/>
              </w:rPr>
              <w:t>,</w:t>
            </w:r>
            <w:r w:rsidR="00900921">
              <w:rPr>
                <w:sz w:val="24"/>
                <w:szCs w:val="24"/>
              </w:rPr>
              <w:t xml:space="preserve"> </w:t>
            </w:r>
          </w:p>
          <w:p w:rsidR="00EC4AEF" w:rsidRPr="00C62D5A" w:rsidRDefault="00E5252C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EC4AEF">
              <w:rPr>
                <w:sz w:val="24"/>
                <w:szCs w:val="24"/>
              </w:rPr>
              <w:t xml:space="preserve"> бухгалтер </w:t>
            </w:r>
            <w:r w:rsidR="00EC4AEF" w:rsidRPr="00C62D5A">
              <w:rPr>
                <w:sz w:val="24"/>
                <w:szCs w:val="24"/>
              </w:rPr>
              <w:t xml:space="preserve"> (по с</w:t>
            </w:r>
            <w:r w:rsidR="00EC4AEF" w:rsidRPr="00C62D5A">
              <w:rPr>
                <w:sz w:val="24"/>
                <w:szCs w:val="24"/>
              </w:rPr>
              <w:t>о</w:t>
            </w:r>
            <w:r w:rsidR="00EC4AEF" w:rsidRPr="00C62D5A">
              <w:rPr>
                <w:sz w:val="24"/>
                <w:szCs w:val="24"/>
              </w:rPr>
              <w:t>гласованию)</w:t>
            </w:r>
          </w:p>
        </w:tc>
      </w:tr>
      <w:tr w:rsidR="009E6220" w:rsidRPr="00C62D5A">
        <w:trPr>
          <w:trHeight w:val="373"/>
        </w:trPr>
        <w:tc>
          <w:tcPr>
            <w:tcW w:w="261" w:type="pct"/>
          </w:tcPr>
          <w:p w:rsidR="009E6220" w:rsidRDefault="00D402C9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1" w:type="pct"/>
          </w:tcPr>
          <w:p w:rsidR="009E6220" w:rsidRPr="00C62D5A" w:rsidRDefault="009E6220" w:rsidP="0071252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 решение сельского Совета депутатов от 29.03.2019 №5 </w:t>
            </w:r>
            <w:r w:rsidR="00D402C9">
              <w:rPr>
                <w:sz w:val="24"/>
                <w:szCs w:val="24"/>
              </w:rPr>
              <w:t>«Об утверждении Правил благоустройства на территории муниципального образования Филипповский сельсовет Каменского района Алтайского края»</w:t>
            </w:r>
          </w:p>
        </w:tc>
        <w:tc>
          <w:tcPr>
            <w:tcW w:w="716" w:type="pct"/>
          </w:tcPr>
          <w:p w:rsidR="009E6220" w:rsidRPr="00C62D5A" w:rsidRDefault="00D402C9" w:rsidP="00EC4AEF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412" w:type="pct"/>
          </w:tcPr>
          <w:p w:rsidR="009E6220" w:rsidRPr="00C62D5A" w:rsidRDefault="00674735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5532F7" w:rsidRPr="00C62D5A">
        <w:trPr>
          <w:trHeight w:val="373"/>
        </w:trPr>
        <w:tc>
          <w:tcPr>
            <w:tcW w:w="261" w:type="pct"/>
          </w:tcPr>
          <w:p w:rsidR="005532F7" w:rsidRDefault="00D402C9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1" w:type="pct"/>
          </w:tcPr>
          <w:p w:rsidR="005532F7" w:rsidRPr="00C62D5A" w:rsidRDefault="005532F7" w:rsidP="0071252B">
            <w:pPr>
              <w:keepNext/>
              <w:jc w:val="both"/>
              <w:rPr>
                <w:sz w:val="24"/>
                <w:szCs w:val="24"/>
              </w:rPr>
            </w:pPr>
            <w:r w:rsidRPr="005532F7">
              <w:rPr>
                <w:sz w:val="24"/>
                <w:szCs w:val="24"/>
              </w:rPr>
              <w:t>О внесении изменений в решение сельского Совета депутатов от 22.12.2017 №23 «Об утверждении    Перечня должностных лиц Администрации  Филипповского сельсовета Каменского района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716" w:type="pct"/>
          </w:tcPr>
          <w:p w:rsidR="005532F7" w:rsidRPr="00C62D5A" w:rsidRDefault="005532F7" w:rsidP="00EC4AEF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412" w:type="pct"/>
          </w:tcPr>
          <w:p w:rsidR="005532F7" w:rsidRPr="00C62D5A" w:rsidRDefault="00D402C9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532F7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</w:t>
            </w:r>
            <w:r w:rsidR="005532F7">
              <w:rPr>
                <w:sz w:val="24"/>
                <w:szCs w:val="24"/>
              </w:rPr>
              <w:t>сельсовета</w:t>
            </w:r>
          </w:p>
        </w:tc>
      </w:tr>
      <w:tr w:rsidR="006967B6" w:rsidRPr="00C62D5A">
        <w:trPr>
          <w:trHeight w:val="373"/>
        </w:trPr>
        <w:tc>
          <w:tcPr>
            <w:tcW w:w="261" w:type="pct"/>
          </w:tcPr>
          <w:p w:rsidR="006967B6" w:rsidRDefault="00D402C9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1" w:type="pct"/>
          </w:tcPr>
          <w:p w:rsidR="006967B6" w:rsidRDefault="003B2167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закона Алтайского края от 29.06.2015 № 52-ЗС «Об общественном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е в Алтайском крае» на территор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Филипповский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 Каменского района Алтайского края</w:t>
            </w:r>
          </w:p>
        </w:tc>
        <w:tc>
          <w:tcPr>
            <w:tcW w:w="716" w:type="pct"/>
          </w:tcPr>
          <w:p w:rsidR="006967B6" w:rsidRDefault="006967B6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412" w:type="pct"/>
          </w:tcPr>
          <w:p w:rsidR="006967B6" w:rsidRDefault="006967B6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  <w:p w:rsidR="00555D04" w:rsidRDefault="00555D04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C4AEF" w:rsidRPr="00C62D5A">
        <w:tc>
          <w:tcPr>
            <w:tcW w:w="261" w:type="pct"/>
          </w:tcPr>
          <w:p w:rsidR="00EC4AEF" w:rsidRPr="00F94C76" w:rsidRDefault="00F94C76" w:rsidP="00EC4AEF">
            <w:pPr>
              <w:keepNext/>
              <w:jc w:val="center"/>
              <w:rPr>
                <w:sz w:val="24"/>
                <w:szCs w:val="24"/>
              </w:rPr>
            </w:pPr>
            <w:r w:rsidRPr="00F94C76">
              <w:rPr>
                <w:sz w:val="24"/>
                <w:szCs w:val="24"/>
              </w:rPr>
              <w:t>6</w:t>
            </w:r>
          </w:p>
        </w:tc>
        <w:tc>
          <w:tcPr>
            <w:tcW w:w="2611" w:type="pct"/>
          </w:tcPr>
          <w:p w:rsidR="00EC4AEF" w:rsidRPr="00C62D5A" w:rsidRDefault="00EC4AEF" w:rsidP="0071252B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бюджете муниципального образования</w:t>
            </w:r>
            <w:r w:rsidR="006D6E4D">
              <w:rPr>
                <w:sz w:val="24"/>
                <w:szCs w:val="24"/>
              </w:rPr>
              <w:t xml:space="preserve"> Филипповский</w:t>
            </w:r>
            <w:r w:rsidRPr="00C62D5A">
              <w:rPr>
                <w:sz w:val="24"/>
                <w:szCs w:val="24"/>
              </w:rPr>
              <w:t xml:space="preserve"> сельсовет Каменского  ра</w:t>
            </w:r>
            <w:r w:rsidRPr="00C62D5A">
              <w:rPr>
                <w:sz w:val="24"/>
                <w:szCs w:val="24"/>
              </w:rPr>
              <w:t>й</w:t>
            </w:r>
            <w:r w:rsidRPr="00C62D5A">
              <w:rPr>
                <w:sz w:val="24"/>
                <w:szCs w:val="24"/>
              </w:rPr>
              <w:t>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="00223E2F">
              <w:rPr>
                <w:sz w:val="24"/>
                <w:szCs w:val="24"/>
              </w:rPr>
              <w:t xml:space="preserve"> на 20</w:t>
            </w:r>
            <w:r w:rsidR="00273D4C">
              <w:rPr>
                <w:sz w:val="24"/>
                <w:szCs w:val="24"/>
              </w:rPr>
              <w:t>2</w:t>
            </w:r>
            <w:r w:rsidR="0071252B">
              <w:rPr>
                <w:sz w:val="24"/>
                <w:szCs w:val="24"/>
              </w:rPr>
              <w:t>1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6" w:type="pct"/>
          </w:tcPr>
          <w:p w:rsidR="00EC4AEF" w:rsidRPr="00555D04" w:rsidRDefault="00EC4AEF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55D04">
              <w:rPr>
                <w:sz w:val="24"/>
                <w:szCs w:val="24"/>
              </w:rPr>
              <w:t>4 ква</w:t>
            </w:r>
            <w:r w:rsidRPr="00555D04">
              <w:rPr>
                <w:sz w:val="24"/>
                <w:szCs w:val="24"/>
              </w:rPr>
              <w:t>р</w:t>
            </w:r>
            <w:r w:rsidRPr="00555D04"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постоянная </w:t>
            </w:r>
            <w:r w:rsidR="006D6E4D">
              <w:rPr>
                <w:sz w:val="24"/>
                <w:szCs w:val="24"/>
              </w:rPr>
              <w:t xml:space="preserve">комиссия по бюджету, экономике и социальным вопроса, </w:t>
            </w:r>
            <w:r w:rsidR="00E5252C">
              <w:rPr>
                <w:sz w:val="24"/>
                <w:szCs w:val="24"/>
              </w:rPr>
              <w:t>в</w:t>
            </w:r>
            <w:r w:rsidR="00E5252C">
              <w:rPr>
                <w:sz w:val="24"/>
                <w:szCs w:val="24"/>
              </w:rPr>
              <w:t>е</w:t>
            </w:r>
            <w:r w:rsidR="00E5252C">
              <w:rPr>
                <w:sz w:val="24"/>
                <w:szCs w:val="24"/>
              </w:rPr>
              <w:t>дущий</w:t>
            </w:r>
            <w:r>
              <w:rPr>
                <w:sz w:val="24"/>
                <w:szCs w:val="24"/>
              </w:rPr>
              <w:t xml:space="preserve"> бухгалтер </w:t>
            </w:r>
          </w:p>
        </w:tc>
      </w:tr>
      <w:tr w:rsidR="00EC4AEF" w:rsidRPr="00C62D5A">
        <w:tc>
          <w:tcPr>
            <w:tcW w:w="261" w:type="pct"/>
          </w:tcPr>
          <w:p w:rsidR="00EC4AEF" w:rsidRPr="00F94C76" w:rsidRDefault="00F94C76" w:rsidP="00EC4AEF">
            <w:pPr>
              <w:keepNext/>
              <w:jc w:val="center"/>
              <w:rPr>
                <w:sz w:val="24"/>
                <w:szCs w:val="24"/>
              </w:rPr>
            </w:pPr>
            <w:r w:rsidRPr="00F94C76">
              <w:rPr>
                <w:sz w:val="24"/>
                <w:szCs w:val="24"/>
              </w:rPr>
              <w:t>7</w:t>
            </w:r>
          </w:p>
        </w:tc>
        <w:tc>
          <w:tcPr>
            <w:tcW w:w="2611" w:type="pct"/>
          </w:tcPr>
          <w:p w:rsidR="00EC4AEF" w:rsidRDefault="00EC4AEF" w:rsidP="0071252B">
            <w:pPr>
              <w:keepNext/>
              <w:jc w:val="both"/>
              <w:rPr>
                <w:sz w:val="24"/>
                <w:szCs w:val="24"/>
              </w:rPr>
            </w:pPr>
            <w:r w:rsidRPr="007943CD">
              <w:rPr>
                <w:sz w:val="24"/>
                <w:szCs w:val="24"/>
              </w:rPr>
              <w:t>О  плане правотворческой</w:t>
            </w:r>
            <w:r w:rsidR="00D1681D">
              <w:rPr>
                <w:sz w:val="24"/>
                <w:szCs w:val="24"/>
              </w:rPr>
              <w:t xml:space="preserve"> и </w:t>
            </w:r>
            <w:r w:rsidRPr="007943CD">
              <w:rPr>
                <w:sz w:val="24"/>
                <w:szCs w:val="24"/>
              </w:rPr>
              <w:t xml:space="preserve"> контрольной </w:t>
            </w:r>
            <w:r w:rsidR="00D1681D">
              <w:rPr>
                <w:sz w:val="24"/>
                <w:szCs w:val="24"/>
              </w:rPr>
              <w:t>д</w:t>
            </w:r>
            <w:r w:rsidRPr="007943CD">
              <w:rPr>
                <w:sz w:val="24"/>
                <w:szCs w:val="24"/>
              </w:rPr>
              <w:t>еятельности сельского Совета  депут</w:t>
            </w:r>
            <w:r w:rsidRPr="007943CD">
              <w:rPr>
                <w:sz w:val="24"/>
                <w:szCs w:val="24"/>
              </w:rPr>
              <w:t>а</w:t>
            </w:r>
            <w:r w:rsidRPr="007943CD">
              <w:rPr>
                <w:sz w:val="24"/>
                <w:szCs w:val="24"/>
              </w:rPr>
              <w:t>тов на 20</w:t>
            </w:r>
            <w:r w:rsidR="00273D4C">
              <w:rPr>
                <w:sz w:val="24"/>
                <w:szCs w:val="24"/>
              </w:rPr>
              <w:t>2</w:t>
            </w:r>
            <w:r w:rsidR="0071252B">
              <w:rPr>
                <w:sz w:val="24"/>
                <w:szCs w:val="24"/>
              </w:rPr>
              <w:t>1</w:t>
            </w:r>
            <w:r w:rsidRPr="007943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6" w:type="pct"/>
          </w:tcPr>
          <w:p w:rsidR="00EC4AEF" w:rsidRPr="00C62D5A" w:rsidRDefault="00EC4AEF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Default="00555D04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4AEF">
              <w:rPr>
                <w:sz w:val="24"/>
                <w:szCs w:val="24"/>
              </w:rPr>
              <w:t>лава сельсовета, пост</w:t>
            </w:r>
            <w:r w:rsidR="00EC4AEF">
              <w:rPr>
                <w:sz w:val="24"/>
                <w:szCs w:val="24"/>
              </w:rPr>
              <w:t>о</w:t>
            </w:r>
            <w:r w:rsidR="00EC4AEF">
              <w:rPr>
                <w:sz w:val="24"/>
                <w:szCs w:val="24"/>
              </w:rPr>
              <w:t>янные комиссии</w:t>
            </w:r>
          </w:p>
        </w:tc>
      </w:tr>
      <w:tr w:rsidR="0064135E" w:rsidRPr="00C62D5A">
        <w:tc>
          <w:tcPr>
            <w:tcW w:w="261" w:type="pct"/>
          </w:tcPr>
          <w:p w:rsidR="0064135E" w:rsidRPr="00F94C76" w:rsidRDefault="00F94C76" w:rsidP="00EC4AEF">
            <w:pPr>
              <w:keepNext/>
              <w:jc w:val="center"/>
              <w:rPr>
                <w:sz w:val="24"/>
                <w:szCs w:val="24"/>
              </w:rPr>
            </w:pPr>
            <w:r w:rsidRPr="00F94C76"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64135E" w:rsidRDefault="0064135E" w:rsidP="005512D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к осуществлению части полномочий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</w:p>
          <w:p w:rsidR="00F94C76" w:rsidRPr="007943CD" w:rsidRDefault="00F94C76" w:rsidP="005512D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64135E" w:rsidRDefault="0064135E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412" w:type="pct"/>
          </w:tcPr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</w:tc>
      </w:tr>
      <w:tr w:rsidR="0064135E" w:rsidRPr="00C62D5A">
        <w:tc>
          <w:tcPr>
            <w:tcW w:w="261" w:type="pct"/>
          </w:tcPr>
          <w:p w:rsidR="0064135E" w:rsidRPr="00F94C76" w:rsidRDefault="00F94C76" w:rsidP="00EC4AEF">
            <w:pPr>
              <w:keepNext/>
              <w:jc w:val="center"/>
              <w:rPr>
                <w:sz w:val="24"/>
                <w:szCs w:val="24"/>
              </w:rPr>
            </w:pPr>
            <w:r w:rsidRPr="00F94C7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11" w:type="pct"/>
          </w:tcPr>
          <w:p w:rsidR="0064135E" w:rsidRPr="0049637D" w:rsidRDefault="0064135E" w:rsidP="005512D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ередаче к осуществлению части полномочий  Администрации Филипповского </w:t>
            </w:r>
            <w:r w:rsidRPr="00535B27">
              <w:rPr>
                <w:sz w:val="24"/>
                <w:szCs w:val="24"/>
              </w:rPr>
              <w:t>сельсовет</w:t>
            </w:r>
            <w:r>
              <w:rPr>
                <w:sz w:val="24"/>
                <w:szCs w:val="24"/>
              </w:rPr>
              <w:t>а</w:t>
            </w:r>
            <w:r w:rsidRPr="00535B27">
              <w:rPr>
                <w:sz w:val="24"/>
                <w:szCs w:val="24"/>
              </w:rPr>
              <w:t xml:space="preserve"> Каменского района Алта</w:t>
            </w:r>
            <w:r w:rsidRPr="00535B27">
              <w:rPr>
                <w:sz w:val="24"/>
                <w:szCs w:val="24"/>
              </w:rPr>
              <w:t>й</w:t>
            </w:r>
            <w:r w:rsidRPr="00535B27">
              <w:rPr>
                <w:sz w:val="24"/>
                <w:szCs w:val="24"/>
              </w:rPr>
              <w:t>ского края</w:t>
            </w:r>
          </w:p>
        </w:tc>
        <w:tc>
          <w:tcPr>
            <w:tcW w:w="716" w:type="pct"/>
          </w:tcPr>
          <w:p w:rsidR="0064135E" w:rsidRDefault="0064135E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412" w:type="pct"/>
          </w:tcPr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</w:tc>
      </w:tr>
    </w:tbl>
    <w:p w:rsidR="000E25DC" w:rsidRDefault="000E25DC" w:rsidP="000E25DC">
      <w:pPr>
        <w:keepNext/>
        <w:jc w:val="center"/>
        <w:rPr>
          <w:b/>
          <w:bCs/>
          <w:sz w:val="28"/>
          <w:szCs w:val="28"/>
          <w:u w:val="single"/>
        </w:rPr>
      </w:pPr>
    </w:p>
    <w:p w:rsidR="000E25DC" w:rsidRPr="000E25DC" w:rsidRDefault="00EC4AEF" w:rsidP="000E25DC">
      <w:pPr>
        <w:keepNext/>
        <w:jc w:val="center"/>
        <w:rPr>
          <w:b/>
          <w:bCs/>
          <w:sz w:val="28"/>
          <w:szCs w:val="28"/>
        </w:rPr>
      </w:pPr>
      <w:r w:rsidRPr="000E25DC">
        <w:rPr>
          <w:b/>
          <w:bCs/>
          <w:sz w:val="28"/>
          <w:szCs w:val="28"/>
        </w:rPr>
        <w:t>Вопросы, рассматриваемые по мере необходимости</w:t>
      </w:r>
    </w:p>
    <w:p w:rsidR="000E25DC" w:rsidRDefault="000E25DC" w:rsidP="00EC4AEF">
      <w:pPr>
        <w:keepNext/>
        <w:jc w:val="center"/>
        <w:rPr>
          <w:b/>
          <w:bCs/>
          <w:sz w:val="28"/>
          <w:szCs w:val="28"/>
          <w:u w:val="singl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52"/>
        <w:gridCol w:w="2655"/>
      </w:tblGrid>
      <w:tr w:rsidR="00EC4AEF" w:rsidRPr="00185262" w:rsidTr="000E25DC">
        <w:tc>
          <w:tcPr>
            <w:tcW w:w="277" w:type="pct"/>
          </w:tcPr>
          <w:p w:rsidR="00EC4AEF" w:rsidRPr="00185262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№ п/п</w:t>
            </w:r>
          </w:p>
        </w:tc>
        <w:tc>
          <w:tcPr>
            <w:tcW w:w="3361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362" w:type="pct"/>
          </w:tcPr>
          <w:p w:rsidR="00EC4AEF" w:rsidRPr="00185262" w:rsidRDefault="00EC4AEF" w:rsidP="00156471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Ответственные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EC4AEF" w:rsidRPr="00BD2F51" w:rsidTr="000E25DC">
        <w:tc>
          <w:tcPr>
            <w:tcW w:w="277" w:type="pct"/>
          </w:tcPr>
          <w:p w:rsidR="00EC4AEF" w:rsidRPr="00BD2F51" w:rsidRDefault="00EC4AEF" w:rsidP="00EC4AEF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1</w:t>
            </w:r>
          </w:p>
        </w:tc>
        <w:tc>
          <w:tcPr>
            <w:tcW w:w="3361" w:type="pct"/>
          </w:tcPr>
          <w:p w:rsidR="00EC4AEF" w:rsidRPr="00BD2F51" w:rsidRDefault="00EC4AEF" w:rsidP="00EC4AEF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2</w:t>
            </w:r>
          </w:p>
        </w:tc>
        <w:tc>
          <w:tcPr>
            <w:tcW w:w="1362" w:type="pct"/>
          </w:tcPr>
          <w:p w:rsidR="00EC4AEF" w:rsidRPr="00BD2F51" w:rsidRDefault="00EC4AEF" w:rsidP="00EC4AEF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3</w:t>
            </w:r>
          </w:p>
        </w:tc>
      </w:tr>
      <w:tr w:rsidR="00EC4AEF" w:rsidRPr="00C62D5A" w:rsidTr="000E25DC">
        <w:trPr>
          <w:trHeight w:val="1109"/>
        </w:trPr>
        <w:tc>
          <w:tcPr>
            <w:tcW w:w="277" w:type="pct"/>
          </w:tcPr>
          <w:p w:rsidR="00EC4AEF" w:rsidRPr="00C62D5A" w:rsidRDefault="00EC4AEF" w:rsidP="0017435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1" w:type="pct"/>
          </w:tcPr>
          <w:p w:rsidR="00EC4AEF" w:rsidRPr="00C62D5A" w:rsidRDefault="00EC4AEF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внесении изменений в решение сельского Совета депутатов «О  бюджете  муниципального образования </w:t>
            </w:r>
            <w:r w:rsidR="006D6E4D">
              <w:rPr>
                <w:sz w:val="24"/>
                <w:szCs w:val="24"/>
              </w:rPr>
              <w:t>Филипповский</w:t>
            </w:r>
            <w:r w:rsidRPr="00C62D5A">
              <w:rPr>
                <w:sz w:val="24"/>
                <w:szCs w:val="24"/>
              </w:rPr>
              <w:t xml:space="preserve"> сельсовет К</w:t>
            </w:r>
            <w:r w:rsidRPr="00C62D5A">
              <w:rPr>
                <w:sz w:val="24"/>
                <w:szCs w:val="24"/>
              </w:rPr>
              <w:t>а</w:t>
            </w:r>
            <w:r w:rsidR="0017452A">
              <w:rPr>
                <w:sz w:val="24"/>
                <w:szCs w:val="24"/>
              </w:rPr>
              <w:t>менского района на 20</w:t>
            </w:r>
            <w:r w:rsidR="009508C0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постоянная</w:t>
            </w:r>
            <w:r w:rsidR="006D6E4D">
              <w:rPr>
                <w:sz w:val="24"/>
                <w:szCs w:val="24"/>
              </w:rPr>
              <w:t xml:space="preserve"> комиссия по бюджету, экономике и социальным вопросам</w:t>
            </w:r>
            <w:r>
              <w:rPr>
                <w:sz w:val="24"/>
                <w:szCs w:val="24"/>
              </w:rPr>
              <w:t xml:space="preserve">, </w:t>
            </w:r>
            <w:r w:rsidR="00E5252C">
              <w:rPr>
                <w:sz w:val="24"/>
                <w:szCs w:val="24"/>
              </w:rPr>
              <w:t>ведущий</w:t>
            </w:r>
            <w:r>
              <w:rPr>
                <w:sz w:val="24"/>
                <w:szCs w:val="24"/>
              </w:rPr>
              <w:t xml:space="preserve"> бухгалтер </w:t>
            </w:r>
            <w:r w:rsidRPr="00C62D5A">
              <w:rPr>
                <w:sz w:val="24"/>
                <w:szCs w:val="24"/>
              </w:rPr>
              <w:t xml:space="preserve"> (по с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ласованию</w:t>
            </w:r>
          </w:p>
        </w:tc>
      </w:tr>
      <w:tr w:rsidR="00EC4AEF" w:rsidRPr="00C62D5A" w:rsidTr="000E25DC">
        <w:trPr>
          <w:trHeight w:val="421"/>
        </w:trPr>
        <w:tc>
          <w:tcPr>
            <w:tcW w:w="277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2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внесении изменений и дополнений в Устав муниципал</w:t>
            </w:r>
            <w:r w:rsidRPr="00C62D5A">
              <w:rPr>
                <w:sz w:val="24"/>
                <w:szCs w:val="24"/>
              </w:rPr>
              <w:t>ь</w:t>
            </w:r>
            <w:r w:rsidR="006D6E4D">
              <w:rPr>
                <w:sz w:val="24"/>
                <w:szCs w:val="24"/>
              </w:rPr>
              <w:t>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Каменского  района Алтайского края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  <w:r w:rsidR="006D6E4D">
              <w:rPr>
                <w:sz w:val="24"/>
                <w:szCs w:val="24"/>
              </w:rPr>
              <w:t>, Совет депута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4AEF" w:rsidRPr="00C62D5A" w:rsidTr="000E25DC">
        <w:trPr>
          <w:trHeight w:val="373"/>
        </w:trPr>
        <w:tc>
          <w:tcPr>
            <w:tcW w:w="277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внесении изменений в  </w:t>
            </w:r>
            <w:r>
              <w:rPr>
                <w:sz w:val="24"/>
                <w:szCs w:val="24"/>
              </w:rPr>
              <w:t xml:space="preserve">решения </w:t>
            </w:r>
            <w:r w:rsidRPr="00C62D5A">
              <w:rPr>
                <w:sz w:val="24"/>
                <w:szCs w:val="24"/>
              </w:rPr>
              <w:t>сельского Совета депут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</w:t>
            </w:r>
            <w:r w:rsidRPr="00C62D5A">
              <w:rPr>
                <w:sz w:val="24"/>
                <w:szCs w:val="24"/>
              </w:rPr>
              <w:t>н</w:t>
            </w:r>
            <w:r w:rsidRPr="00C62D5A">
              <w:rPr>
                <w:sz w:val="24"/>
                <w:szCs w:val="24"/>
              </w:rPr>
              <w:t>ных комиссий</w:t>
            </w:r>
          </w:p>
        </w:tc>
      </w:tr>
      <w:tr w:rsidR="00EC4AEF" w:rsidRPr="00C62D5A" w:rsidTr="000E25DC">
        <w:tc>
          <w:tcPr>
            <w:tcW w:w="277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ризнании утратившими силу и снятии с контроля реш</w:t>
            </w:r>
            <w:r w:rsidRPr="00C62D5A">
              <w:rPr>
                <w:sz w:val="24"/>
                <w:szCs w:val="24"/>
              </w:rPr>
              <w:t>е</w:t>
            </w:r>
            <w:r w:rsidRPr="00C62D5A">
              <w:rPr>
                <w:sz w:val="24"/>
                <w:szCs w:val="24"/>
              </w:rPr>
              <w:t>ний  сельского Совета депутатов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нных комиссий, глава сельсовета</w:t>
            </w:r>
            <w:r>
              <w:rPr>
                <w:sz w:val="24"/>
                <w:szCs w:val="24"/>
              </w:rPr>
              <w:t xml:space="preserve">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)</w:t>
            </w:r>
          </w:p>
        </w:tc>
      </w:tr>
      <w:tr w:rsidR="00EC4AEF" w:rsidRPr="00C62D5A" w:rsidTr="000E25DC">
        <w:tc>
          <w:tcPr>
            <w:tcW w:w="277" w:type="pct"/>
          </w:tcPr>
          <w:p w:rsidR="00EC4AEF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протестов  </w:t>
            </w:r>
            <w:r w:rsidR="00A05885">
              <w:rPr>
                <w:sz w:val="24"/>
                <w:szCs w:val="24"/>
              </w:rPr>
              <w:t xml:space="preserve">Каменской межрайонной прокуратуры </w:t>
            </w:r>
            <w:r>
              <w:rPr>
                <w:sz w:val="24"/>
                <w:szCs w:val="24"/>
              </w:rPr>
              <w:t xml:space="preserve"> </w:t>
            </w:r>
            <w:r w:rsidR="00A05885">
              <w:rPr>
                <w:sz w:val="24"/>
                <w:szCs w:val="24"/>
              </w:rPr>
              <w:t xml:space="preserve"> и правовой экспертизы правового департамента Администрации Алтайского края </w:t>
            </w:r>
            <w:r>
              <w:rPr>
                <w:sz w:val="24"/>
                <w:szCs w:val="24"/>
              </w:rPr>
              <w:t>на решения сельского Совета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ов</w:t>
            </w:r>
          </w:p>
        </w:tc>
        <w:tc>
          <w:tcPr>
            <w:tcW w:w="1362" w:type="pct"/>
          </w:tcPr>
          <w:p w:rsidR="00EC4AEF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</w:tc>
      </w:tr>
    </w:tbl>
    <w:p w:rsidR="0064135E" w:rsidRDefault="0064135E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0E25DC" w:rsidRDefault="000E25DC" w:rsidP="000E25DC">
      <w:pPr>
        <w:keepNext/>
        <w:rPr>
          <w:sz w:val="28"/>
          <w:szCs w:val="28"/>
        </w:rPr>
      </w:pPr>
    </w:p>
    <w:p w:rsidR="000E25DC" w:rsidRDefault="000E25DC" w:rsidP="000E25DC">
      <w:pPr>
        <w:keepNext/>
        <w:rPr>
          <w:sz w:val="28"/>
          <w:szCs w:val="28"/>
        </w:rPr>
      </w:pP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lastRenderedPageBreak/>
        <w:t>УТВЕРЖДЕН</w:t>
      </w: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t>решением сельского Совета</w:t>
      </w:r>
    </w:p>
    <w:p w:rsidR="00EC4AEF" w:rsidRDefault="00183C61" w:rsidP="00EC4AE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91FE1">
        <w:rPr>
          <w:sz w:val="28"/>
          <w:szCs w:val="28"/>
        </w:rPr>
        <w:t>2</w:t>
      </w:r>
      <w:r w:rsidR="0017435B">
        <w:rPr>
          <w:sz w:val="28"/>
          <w:szCs w:val="28"/>
        </w:rPr>
        <w:t>6</w:t>
      </w:r>
      <w:r w:rsidR="00EC4AEF">
        <w:rPr>
          <w:sz w:val="28"/>
          <w:szCs w:val="28"/>
        </w:rPr>
        <w:t>.1</w:t>
      </w:r>
      <w:r w:rsidR="00A05885">
        <w:rPr>
          <w:sz w:val="28"/>
          <w:szCs w:val="28"/>
        </w:rPr>
        <w:t xml:space="preserve">2. </w:t>
      </w:r>
      <w:r w:rsidR="00EC4AEF">
        <w:rPr>
          <w:sz w:val="28"/>
          <w:szCs w:val="28"/>
        </w:rPr>
        <w:t>201</w:t>
      </w:r>
      <w:r w:rsidR="009508C0">
        <w:rPr>
          <w:sz w:val="28"/>
          <w:szCs w:val="28"/>
        </w:rPr>
        <w:t>9</w:t>
      </w:r>
      <w:r w:rsidR="00E52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91FE1">
        <w:rPr>
          <w:sz w:val="28"/>
          <w:szCs w:val="28"/>
        </w:rPr>
        <w:t>26</w:t>
      </w: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 </w:t>
      </w:r>
    </w:p>
    <w:p w:rsidR="00EC4AEF" w:rsidRPr="00BD2F51" w:rsidRDefault="00EC4AEF" w:rsidP="00EC4AEF">
      <w:pPr>
        <w:keepNext/>
        <w:suppressAutoHyphens/>
        <w:jc w:val="center"/>
        <w:rPr>
          <w:b/>
          <w:spacing w:val="29"/>
          <w:sz w:val="28"/>
          <w:szCs w:val="28"/>
        </w:rPr>
      </w:pPr>
      <w:r w:rsidRPr="00BD2F51">
        <w:rPr>
          <w:b/>
          <w:spacing w:val="29"/>
          <w:sz w:val="28"/>
          <w:szCs w:val="28"/>
        </w:rPr>
        <w:t>П Л А Н</w:t>
      </w:r>
    </w:p>
    <w:p w:rsidR="00EC4AEF" w:rsidRPr="00BD2F51" w:rsidRDefault="00EC4AEF" w:rsidP="00EC4AEF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раб</w:t>
      </w:r>
      <w:r w:rsidR="006D6E4D">
        <w:rPr>
          <w:b/>
          <w:sz w:val="28"/>
          <w:szCs w:val="28"/>
        </w:rPr>
        <w:t xml:space="preserve">оты постоянной </w:t>
      </w:r>
      <w:r w:rsidRPr="00BD2F51">
        <w:rPr>
          <w:b/>
          <w:sz w:val="28"/>
          <w:szCs w:val="28"/>
        </w:rPr>
        <w:t xml:space="preserve"> комиссии </w:t>
      </w:r>
      <w:r w:rsidR="006D6E4D">
        <w:rPr>
          <w:b/>
          <w:sz w:val="28"/>
          <w:szCs w:val="28"/>
        </w:rPr>
        <w:t>по бюджету, экономике и социальным вопросам</w:t>
      </w:r>
    </w:p>
    <w:p w:rsidR="00EC4AEF" w:rsidRPr="00BD2F51" w:rsidRDefault="00156471" w:rsidP="00EC4AEF">
      <w:pPr>
        <w:keepNext/>
        <w:ind w:left="705" w:hanging="3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4AEF" w:rsidRPr="00BD2F51">
        <w:rPr>
          <w:b/>
          <w:sz w:val="28"/>
          <w:szCs w:val="28"/>
        </w:rPr>
        <w:t>Основные цели</w:t>
      </w:r>
      <w:r w:rsidR="00EC4AEF">
        <w:rPr>
          <w:b/>
          <w:sz w:val="28"/>
          <w:szCs w:val="28"/>
        </w:rPr>
        <w:t>, стоящие перед комиссией в 20</w:t>
      </w:r>
      <w:r w:rsidR="009508C0">
        <w:rPr>
          <w:b/>
          <w:sz w:val="28"/>
          <w:szCs w:val="28"/>
        </w:rPr>
        <w:t>20</w:t>
      </w:r>
      <w:r w:rsidR="0017452A">
        <w:rPr>
          <w:b/>
          <w:sz w:val="28"/>
          <w:szCs w:val="28"/>
        </w:rPr>
        <w:t xml:space="preserve"> </w:t>
      </w:r>
      <w:r w:rsidR="00EC4AEF" w:rsidRPr="00BD2F51">
        <w:rPr>
          <w:b/>
          <w:sz w:val="28"/>
          <w:szCs w:val="28"/>
        </w:rPr>
        <w:t>году: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- осуществление контроля за исполнением  бюджета по видам доходов и расходованием средств по главным распорядителям и получателям  бюджетных средств;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 - контроль за эффективностью использования муниципальной собстве</w:t>
      </w:r>
      <w:r w:rsidRPr="00BD2F51">
        <w:rPr>
          <w:sz w:val="28"/>
          <w:szCs w:val="28"/>
        </w:rPr>
        <w:t>н</w:t>
      </w:r>
      <w:r w:rsidRPr="00BD2F51">
        <w:rPr>
          <w:sz w:val="28"/>
          <w:szCs w:val="28"/>
        </w:rPr>
        <w:t xml:space="preserve">ности; 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 - контроль в пределах компетенции сельского Совета депутатов за соблюдением и исполнен</w:t>
      </w:r>
      <w:r w:rsidR="006D6E4D">
        <w:rPr>
          <w:sz w:val="28"/>
          <w:szCs w:val="28"/>
        </w:rPr>
        <w:t>ием на территории Филипповского</w:t>
      </w:r>
      <w:r w:rsidRPr="00BD2F51">
        <w:rPr>
          <w:sz w:val="28"/>
          <w:szCs w:val="28"/>
        </w:rPr>
        <w:t xml:space="preserve"> сельсовета норм</w:t>
      </w:r>
      <w:r w:rsidRPr="00BD2F51">
        <w:rPr>
          <w:sz w:val="28"/>
          <w:szCs w:val="28"/>
        </w:rPr>
        <w:t>а</w:t>
      </w:r>
      <w:r w:rsidRPr="00BD2F51">
        <w:rPr>
          <w:sz w:val="28"/>
          <w:szCs w:val="28"/>
        </w:rPr>
        <w:t>тивных правовых актов, принятых сельским Советом  депутатов;</w:t>
      </w:r>
    </w:p>
    <w:p w:rsidR="00EC4AEF" w:rsidRDefault="00EC4AEF" w:rsidP="00EC4AEF">
      <w:pPr>
        <w:keepNext/>
        <w:ind w:firstLine="709"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- взаимодействие в решении вопросов своего ведения с  Администрацией сельсовета, организациями всех форм собственности 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</w:p>
    <w:p w:rsidR="00EC4AEF" w:rsidRDefault="00EC4AEF" w:rsidP="00EC4AEF">
      <w:pPr>
        <w:keepNext/>
        <w:ind w:left="1425" w:hanging="1065"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Вопросы для рассмотрения на заседаниях  комиссии:</w:t>
      </w:r>
    </w:p>
    <w:p w:rsidR="000E25DC" w:rsidRDefault="000E25DC" w:rsidP="00EC4AEF">
      <w:pPr>
        <w:keepNext/>
        <w:ind w:left="1425" w:hanging="1065"/>
        <w:jc w:val="center"/>
        <w:rPr>
          <w:b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923"/>
        <w:gridCol w:w="1979"/>
        <w:gridCol w:w="2172"/>
      </w:tblGrid>
      <w:tr w:rsidR="00EC4AEF" w:rsidRPr="00185262">
        <w:tc>
          <w:tcPr>
            <w:tcW w:w="355" w:type="pct"/>
          </w:tcPr>
          <w:p w:rsidR="00EC4AEF" w:rsidRPr="00185262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№ п/п</w:t>
            </w:r>
          </w:p>
        </w:tc>
        <w:tc>
          <w:tcPr>
            <w:tcW w:w="2520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013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Срок рассмотр</w:t>
            </w:r>
            <w:r w:rsidRPr="00185262">
              <w:rPr>
                <w:sz w:val="24"/>
                <w:szCs w:val="24"/>
              </w:rPr>
              <w:t>е</w:t>
            </w:r>
            <w:r w:rsidRPr="00185262">
              <w:rPr>
                <w:sz w:val="24"/>
                <w:szCs w:val="24"/>
              </w:rPr>
              <w:t>ния</w:t>
            </w:r>
          </w:p>
        </w:tc>
        <w:tc>
          <w:tcPr>
            <w:tcW w:w="1112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Ответственные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EC4AEF" w:rsidRPr="00185262">
        <w:tc>
          <w:tcPr>
            <w:tcW w:w="5000" w:type="pct"/>
            <w:gridSpan w:val="4"/>
          </w:tcPr>
          <w:p w:rsidR="00EC4AEF" w:rsidRPr="00185262" w:rsidRDefault="00EC4AEF" w:rsidP="00EC4AE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85262">
              <w:rPr>
                <w:b/>
                <w:sz w:val="24"/>
                <w:szCs w:val="24"/>
              </w:rPr>
              <w:t>Совместные заседания с Мандатной комиссией</w:t>
            </w:r>
          </w:p>
        </w:tc>
      </w:tr>
      <w:tr w:rsidR="00EC4AEF" w:rsidRPr="00CC2549">
        <w:tc>
          <w:tcPr>
            <w:tcW w:w="355" w:type="pct"/>
          </w:tcPr>
          <w:p w:rsidR="00EC4AEF" w:rsidRPr="00CC2549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EC4AEF" w:rsidRPr="00CC2549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EC4AEF" w:rsidRPr="00CC2549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EC4AEF" w:rsidRPr="00CC2549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4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EC4AEF" w:rsidRPr="00C62D5A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845ED0" w:rsidRDefault="00EC4AEF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67CF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EC4AEF" w:rsidRPr="00C62D5A" w:rsidRDefault="00EC4AEF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755943">
              <w:rPr>
                <w:sz w:val="24"/>
                <w:szCs w:val="24"/>
              </w:rPr>
              <w:t>и</w:t>
            </w:r>
          </w:p>
        </w:tc>
      </w:tr>
      <w:tr w:rsidR="005E6F98" w:rsidRPr="00C62D5A">
        <w:tc>
          <w:tcPr>
            <w:tcW w:w="355" w:type="pct"/>
          </w:tcPr>
          <w:p w:rsidR="005E6F98" w:rsidRDefault="005E6F98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E6F98" w:rsidRPr="00C62D5A" w:rsidRDefault="005E6F98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5E6F98" w:rsidRPr="005E6F98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112" w:type="pct"/>
          </w:tcPr>
          <w:p w:rsidR="00845ED0" w:rsidRDefault="004C45BF" w:rsidP="004C45B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5E6F98" w:rsidRDefault="004C45BF" w:rsidP="004C45B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4C45B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EC4AEF" w:rsidRPr="00C62D5A" w:rsidRDefault="00EC4AEF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6D6E4D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="0017452A">
              <w:rPr>
                <w:sz w:val="24"/>
                <w:szCs w:val="24"/>
              </w:rPr>
              <w:t xml:space="preserve"> 201</w:t>
            </w:r>
            <w:r w:rsidR="009508C0">
              <w:rPr>
                <w:sz w:val="24"/>
                <w:szCs w:val="24"/>
              </w:rPr>
              <w:t>9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3" w:type="pct"/>
          </w:tcPr>
          <w:p w:rsidR="00EC4AEF" w:rsidRPr="00C62D5A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Pr="00C62D5A" w:rsidRDefault="00E5252C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EC4AEF">
              <w:rPr>
                <w:sz w:val="24"/>
                <w:szCs w:val="24"/>
              </w:rPr>
              <w:t xml:space="preserve"> 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EC4AEF" w:rsidRPr="00C62D5A">
        <w:trPr>
          <w:trHeight w:val="435"/>
        </w:trPr>
        <w:tc>
          <w:tcPr>
            <w:tcW w:w="355" w:type="pct"/>
          </w:tcPr>
          <w:p w:rsidR="00EC4AEF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55943" w:rsidRPr="00C62D5A" w:rsidRDefault="00755943" w:rsidP="00EC4AE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EC4AEF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4AEF" w:rsidRPr="00C62D5A">
              <w:rPr>
                <w:sz w:val="24"/>
                <w:szCs w:val="24"/>
                <w:lang w:val="en-US"/>
              </w:rPr>
              <w:t xml:space="preserve"> </w:t>
            </w:r>
            <w:r w:rsidR="00EC4AEF" w:rsidRPr="00C62D5A">
              <w:rPr>
                <w:sz w:val="24"/>
                <w:szCs w:val="24"/>
              </w:rPr>
              <w:t xml:space="preserve">квартал </w:t>
            </w:r>
          </w:p>
          <w:p w:rsidR="00755943" w:rsidRPr="00C62D5A" w:rsidRDefault="00755943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:rsidR="00845ED0" w:rsidRDefault="00EC4AEF" w:rsidP="00845ED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67CF0">
              <w:rPr>
                <w:sz w:val="24"/>
                <w:szCs w:val="24"/>
              </w:rPr>
              <w:t>ь</w:t>
            </w:r>
            <w:r w:rsidR="00845ED0">
              <w:rPr>
                <w:sz w:val="24"/>
                <w:szCs w:val="24"/>
              </w:rPr>
              <w:t xml:space="preserve"> </w:t>
            </w:r>
          </w:p>
          <w:p w:rsidR="00755943" w:rsidRPr="00C62D5A" w:rsidRDefault="00EC4AEF" w:rsidP="00845ED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755943">
              <w:rPr>
                <w:sz w:val="24"/>
                <w:szCs w:val="24"/>
              </w:rPr>
              <w:t>и</w:t>
            </w:r>
          </w:p>
        </w:tc>
      </w:tr>
      <w:tr w:rsidR="004C45BF" w:rsidRPr="00C62D5A">
        <w:tc>
          <w:tcPr>
            <w:tcW w:w="355" w:type="pct"/>
          </w:tcPr>
          <w:p w:rsidR="004C45BF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4C45BF" w:rsidRPr="00C62D5A" w:rsidRDefault="004C45B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4C45BF" w:rsidRPr="004C45BF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45B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845ED0" w:rsidRDefault="004C45B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C45BF" w:rsidRDefault="004C45B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EC4AEF" w:rsidRPr="00C62D5A" w:rsidRDefault="00EC4AEF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</w:t>
            </w:r>
            <w:r w:rsidR="006D6E4D">
              <w:rPr>
                <w:sz w:val="24"/>
                <w:szCs w:val="24"/>
              </w:rPr>
              <w:t>а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</w:t>
            </w:r>
            <w:r w:rsidR="009508C0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3" w:type="pct"/>
          </w:tcPr>
          <w:p w:rsidR="00EC4AEF" w:rsidRPr="00C62D5A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 </w:t>
            </w:r>
            <w:r w:rsidR="00BB5E8C">
              <w:rPr>
                <w:sz w:val="24"/>
                <w:szCs w:val="24"/>
              </w:rPr>
              <w:t>2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Pr="00C62D5A" w:rsidRDefault="004633D8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EC4AEF">
              <w:rPr>
                <w:sz w:val="24"/>
                <w:szCs w:val="24"/>
              </w:rPr>
              <w:t>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AA2792" w:rsidRPr="00C62D5A">
        <w:tc>
          <w:tcPr>
            <w:tcW w:w="355" w:type="pct"/>
          </w:tcPr>
          <w:p w:rsidR="00AA2792" w:rsidRDefault="00AA27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AA2792" w:rsidRPr="00C62D5A" w:rsidRDefault="00AA2792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AA2792" w:rsidRPr="00C62D5A" w:rsidRDefault="00AA2792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112" w:type="pct"/>
          </w:tcPr>
          <w:p w:rsidR="00AA2792" w:rsidRDefault="00AA2792" w:rsidP="00AA2792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AA2792" w:rsidRDefault="00AA2792" w:rsidP="00AA279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BB5E8C" w:rsidRPr="00C62D5A">
        <w:tc>
          <w:tcPr>
            <w:tcW w:w="355" w:type="pct"/>
          </w:tcPr>
          <w:p w:rsidR="00BB5E8C" w:rsidRDefault="00AA27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BB5E8C" w:rsidRDefault="00BB5E8C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BB5E8C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112" w:type="pct"/>
          </w:tcPr>
          <w:p w:rsidR="00BB5E8C" w:rsidRDefault="004D66BC" w:rsidP="00BB5E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AA27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0" w:type="pct"/>
          </w:tcPr>
          <w:p w:rsidR="00EC4AEF" w:rsidRPr="00C62D5A" w:rsidRDefault="00EC4AEF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Pr="00C62D5A">
              <w:rPr>
                <w:sz w:val="24"/>
                <w:szCs w:val="24"/>
              </w:rPr>
              <w:t xml:space="preserve"> </w:t>
            </w:r>
            <w:r w:rsidRPr="00C62D5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</w:t>
            </w:r>
            <w:r w:rsidR="009508C0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3" w:type="pct"/>
          </w:tcPr>
          <w:p w:rsidR="00EC4AEF" w:rsidRPr="00C62D5A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AEF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Default="000D1292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EC4AEF">
              <w:rPr>
                <w:sz w:val="24"/>
                <w:szCs w:val="24"/>
              </w:rPr>
              <w:t xml:space="preserve"> 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EC4AEF" w:rsidRPr="00C62D5A">
        <w:trPr>
          <w:trHeight w:val="465"/>
        </w:trPr>
        <w:tc>
          <w:tcPr>
            <w:tcW w:w="355" w:type="pct"/>
          </w:tcPr>
          <w:p w:rsidR="00EC4AEF" w:rsidRPr="00C62D5A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EC4AEF" w:rsidRPr="00C62D5A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AEF" w:rsidRPr="00C62D5A">
              <w:rPr>
                <w:sz w:val="24"/>
                <w:szCs w:val="24"/>
                <w:lang w:val="en-US"/>
              </w:rPr>
              <w:t xml:space="preserve"> </w:t>
            </w:r>
            <w:r w:rsidR="00EC4AEF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2" w:type="pct"/>
          </w:tcPr>
          <w:p w:rsidR="00845ED0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67CF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01008D">
              <w:rPr>
                <w:sz w:val="24"/>
                <w:szCs w:val="24"/>
              </w:rPr>
              <w:t>и</w:t>
            </w:r>
          </w:p>
        </w:tc>
      </w:tr>
      <w:tr w:rsidR="001F0753" w:rsidRPr="00C62D5A">
        <w:tc>
          <w:tcPr>
            <w:tcW w:w="355" w:type="pct"/>
          </w:tcPr>
          <w:p w:rsidR="001F0753" w:rsidRDefault="00B67CF0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15076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1F0753" w:rsidRPr="00C62D5A" w:rsidRDefault="00B67CF0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1F0753" w:rsidRPr="00B67CF0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7CF0" w:rsidRPr="00C62D5A">
              <w:rPr>
                <w:sz w:val="24"/>
                <w:szCs w:val="24"/>
                <w:lang w:val="en-US"/>
              </w:rPr>
              <w:t xml:space="preserve"> </w:t>
            </w:r>
            <w:r w:rsidR="00B67CF0" w:rsidRPr="00C62D5A">
              <w:rPr>
                <w:sz w:val="24"/>
                <w:szCs w:val="24"/>
              </w:rPr>
              <w:t>квартал</w:t>
            </w:r>
          </w:p>
        </w:tc>
        <w:tc>
          <w:tcPr>
            <w:tcW w:w="1112" w:type="pct"/>
          </w:tcPr>
          <w:p w:rsidR="00845ED0" w:rsidRDefault="00B67CF0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1F0753" w:rsidRDefault="00B67CF0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01008D">
              <w:rPr>
                <w:sz w:val="24"/>
                <w:szCs w:val="24"/>
              </w:rPr>
              <w:t>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076">
              <w:rPr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EC4AEF" w:rsidRPr="00C62D5A" w:rsidRDefault="00EC4AEF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10206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9 месяцев  20</w:t>
            </w:r>
            <w:r w:rsidR="009508C0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3" w:type="pct"/>
          </w:tcPr>
          <w:p w:rsidR="00EC4AEF" w:rsidRPr="00C62D5A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AEF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Default="000D12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EC4AEF">
              <w:rPr>
                <w:sz w:val="24"/>
                <w:szCs w:val="24"/>
              </w:rPr>
              <w:t>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CE6646" w:rsidRPr="00C62D5A">
        <w:tc>
          <w:tcPr>
            <w:tcW w:w="355" w:type="pct"/>
          </w:tcPr>
          <w:p w:rsidR="00CE6646" w:rsidRDefault="00CE664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0" w:type="pct"/>
          </w:tcPr>
          <w:p w:rsidR="00CE6646" w:rsidRPr="00C62D5A" w:rsidRDefault="00CE6646" w:rsidP="009508C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униципального образования Филипповский сельсовет на 20</w:t>
            </w:r>
            <w:r w:rsidR="00273D4C">
              <w:rPr>
                <w:sz w:val="24"/>
                <w:szCs w:val="24"/>
              </w:rPr>
              <w:t>2</w:t>
            </w:r>
            <w:r w:rsidR="009508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3" w:type="pct"/>
          </w:tcPr>
          <w:p w:rsidR="00CE6646" w:rsidRDefault="00CE6646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112" w:type="pct"/>
          </w:tcPr>
          <w:p w:rsidR="00CE6646" w:rsidRDefault="00CE6646" w:rsidP="00DE5DF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ер</w:t>
            </w:r>
          </w:p>
          <w:p w:rsidR="00CE6646" w:rsidRPr="00C62D5A" w:rsidRDefault="00CE6646" w:rsidP="00DE5DFE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</w:tbl>
    <w:p w:rsidR="00EC4AEF" w:rsidRDefault="00EC4AEF" w:rsidP="00EC4AEF">
      <w:pPr>
        <w:keepNext/>
        <w:ind w:left="5670"/>
        <w:jc w:val="right"/>
        <w:rPr>
          <w:sz w:val="28"/>
          <w:szCs w:val="28"/>
        </w:rPr>
      </w:pPr>
    </w:p>
    <w:p w:rsidR="00EC4AEF" w:rsidRPr="00BD2F51" w:rsidRDefault="00EC4AEF" w:rsidP="00EC4AEF">
      <w:pPr>
        <w:keepNext/>
        <w:suppressAutoHyphens/>
        <w:jc w:val="center"/>
        <w:rPr>
          <w:b/>
          <w:spacing w:val="29"/>
          <w:sz w:val="28"/>
          <w:szCs w:val="28"/>
        </w:rPr>
      </w:pPr>
      <w:r w:rsidRPr="00BD2F51">
        <w:rPr>
          <w:b/>
          <w:spacing w:val="29"/>
          <w:sz w:val="28"/>
          <w:szCs w:val="28"/>
        </w:rPr>
        <w:t>П Л А Н</w:t>
      </w:r>
    </w:p>
    <w:p w:rsidR="00EC4AEF" w:rsidRPr="00BD2F51" w:rsidRDefault="00EC4AEF" w:rsidP="00EC4AEF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работы постоянной Мандатной комиссии сельского Совета депутатов</w:t>
      </w:r>
    </w:p>
    <w:p w:rsidR="00EC4AEF" w:rsidRDefault="00EC4AEF" w:rsidP="00EC4AEF">
      <w:pPr>
        <w:keepNext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 xml:space="preserve"> Основные цели, стоящие перед комиссией в 20</w:t>
      </w:r>
      <w:r w:rsidR="009508C0">
        <w:rPr>
          <w:b/>
          <w:sz w:val="28"/>
          <w:szCs w:val="28"/>
        </w:rPr>
        <w:t>20</w:t>
      </w:r>
      <w:r w:rsidR="0017452A">
        <w:rPr>
          <w:b/>
          <w:sz w:val="28"/>
          <w:szCs w:val="28"/>
        </w:rPr>
        <w:t xml:space="preserve"> </w:t>
      </w:r>
      <w:r w:rsidRPr="00BD2F51">
        <w:rPr>
          <w:b/>
          <w:sz w:val="28"/>
          <w:szCs w:val="28"/>
        </w:rPr>
        <w:t>году: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  <w:r w:rsidRPr="00BD2F51">
        <w:rPr>
          <w:sz w:val="28"/>
          <w:szCs w:val="28"/>
        </w:rPr>
        <w:t>-  осуществление  контроля за исполнением нормативных правовых а</w:t>
      </w:r>
      <w:r w:rsidRPr="00BD2F51">
        <w:rPr>
          <w:sz w:val="28"/>
          <w:szCs w:val="28"/>
        </w:rPr>
        <w:t>к</w:t>
      </w:r>
      <w:r w:rsidRPr="00BD2F51">
        <w:rPr>
          <w:sz w:val="28"/>
          <w:szCs w:val="28"/>
        </w:rPr>
        <w:t xml:space="preserve">тов, принятых сельским Советом депутатов, Администрацией сельсовета. </w:t>
      </w:r>
    </w:p>
    <w:p w:rsidR="00EC4AEF" w:rsidRDefault="00EC4AEF" w:rsidP="00EC4AEF">
      <w:pPr>
        <w:keepNext/>
        <w:ind w:firstLine="709"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- взаимодействие в решении вопросов своего ведения с сельским Сов</w:t>
      </w:r>
      <w:r w:rsidRPr="00BD2F51">
        <w:rPr>
          <w:sz w:val="28"/>
          <w:szCs w:val="28"/>
        </w:rPr>
        <w:t>е</w:t>
      </w:r>
      <w:r w:rsidRPr="00BD2F51">
        <w:rPr>
          <w:sz w:val="28"/>
          <w:szCs w:val="28"/>
        </w:rPr>
        <w:t>т</w:t>
      </w:r>
      <w:r>
        <w:rPr>
          <w:sz w:val="28"/>
          <w:szCs w:val="28"/>
        </w:rPr>
        <w:t>ом</w:t>
      </w:r>
      <w:r w:rsidRPr="00BD2F51">
        <w:rPr>
          <w:sz w:val="28"/>
          <w:szCs w:val="28"/>
        </w:rPr>
        <w:t xml:space="preserve"> депутатов, Администрацией сельсовета, организациями всех форм собственн</w:t>
      </w:r>
      <w:r w:rsidRPr="00BD2F51">
        <w:rPr>
          <w:sz w:val="28"/>
          <w:szCs w:val="28"/>
        </w:rPr>
        <w:t>о</w:t>
      </w:r>
      <w:r w:rsidRPr="00BD2F51">
        <w:rPr>
          <w:sz w:val="28"/>
          <w:szCs w:val="28"/>
        </w:rPr>
        <w:t>сти.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</w:p>
    <w:p w:rsidR="00EC4AEF" w:rsidRDefault="00EC4AEF" w:rsidP="00EC4AEF">
      <w:pPr>
        <w:keepNext/>
        <w:ind w:left="1425" w:hanging="1065"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Вопросы для рассмотрения на заседаниях  комиссии:</w:t>
      </w:r>
    </w:p>
    <w:p w:rsidR="000E25DC" w:rsidRDefault="000E25DC" w:rsidP="00EC4AEF">
      <w:pPr>
        <w:keepNext/>
        <w:ind w:left="1425" w:hanging="1065"/>
        <w:jc w:val="center"/>
        <w:rPr>
          <w:b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923"/>
        <w:gridCol w:w="1981"/>
        <w:gridCol w:w="2170"/>
      </w:tblGrid>
      <w:tr w:rsidR="00452039" w:rsidRPr="00185262">
        <w:tc>
          <w:tcPr>
            <w:tcW w:w="355" w:type="pct"/>
          </w:tcPr>
          <w:p w:rsidR="00452039" w:rsidRPr="00185262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№ п/п</w:t>
            </w:r>
          </w:p>
        </w:tc>
        <w:tc>
          <w:tcPr>
            <w:tcW w:w="2520" w:type="pct"/>
          </w:tcPr>
          <w:p w:rsidR="00452039" w:rsidRPr="00185262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014" w:type="pct"/>
          </w:tcPr>
          <w:p w:rsidR="00452039" w:rsidRPr="00185262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Срок рассмотр</w:t>
            </w:r>
            <w:r w:rsidRPr="00185262">
              <w:rPr>
                <w:sz w:val="24"/>
                <w:szCs w:val="24"/>
              </w:rPr>
              <w:t>е</w:t>
            </w:r>
            <w:r w:rsidRPr="00185262">
              <w:rPr>
                <w:sz w:val="24"/>
                <w:szCs w:val="24"/>
              </w:rPr>
              <w:t>ния</w:t>
            </w:r>
          </w:p>
        </w:tc>
        <w:tc>
          <w:tcPr>
            <w:tcW w:w="1111" w:type="pct"/>
          </w:tcPr>
          <w:p w:rsidR="00452039" w:rsidRPr="00185262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Ответственные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452039" w:rsidRPr="00185262">
        <w:tc>
          <w:tcPr>
            <w:tcW w:w="5000" w:type="pct"/>
            <w:gridSpan w:val="4"/>
          </w:tcPr>
          <w:p w:rsidR="00452039" w:rsidRPr="00185262" w:rsidRDefault="00EE13E0" w:rsidP="006C2454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ые заседания с   комиссией по бюджету, экономике и социальным вопросам</w:t>
            </w:r>
          </w:p>
        </w:tc>
      </w:tr>
      <w:tr w:rsidR="00452039" w:rsidRPr="00CC2549">
        <w:tc>
          <w:tcPr>
            <w:tcW w:w="355" w:type="pct"/>
          </w:tcPr>
          <w:p w:rsidR="00452039" w:rsidRPr="00CC254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452039" w:rsidRPr="00CC254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:rsidR="00452039" w:rsidRPr="00CC2549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3</w:t>
            </w:r>
          </w:p>
        </w:tc>
        <w:tc>
          <w:tcPr>
            <w:tcW w:w="1111" w:type="pct"/>
          </w:tcPr>
          <w:p w:rsidR="00452039" w:rsidRPr="00CC254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4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845ED0" w:rsidRDefault="00452039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Pr="00C62D5A" w:rsidRDefault="00452039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01008D">
              <w:rPr>
                <w:sz w:val="24"/>
                <w:szCs w:val="24"/>
              </w:rPr>
              <w:t>и</w:t>
            </w:r>
          </w:p>
        </w:tc>
      </w:tr>
      <w:tr w:rsidR="00452039" w:rsidRPr="00C62D5A">
        <w:tc>
          <w:tcPr>
            <w:tcW w:w="355" w:type="pct"/>
          </w:tcPr>
          <w:p w:rsidR="0045203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4" w:type="pct"/>
          </w:tcPr>
          <w:p w:rsidR="00452039" w:rsidRPr="005E6F98" w:rsidRDefault="00EE13E0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111" w:type="pct"/>
          </w:tcPr>
          <w:p w:rsidR="00845ED0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452039" w:rsidRPr="00C62D5A" w:rsidRDefault="00452039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="0017452A">
              <w:rPr>
                <w:sz w:val="24"/>
                <w:szCs w:val="24"/>
              </w:rPr>
              <w:t xml:space="preserve"> 201</w:t>
            </w:r>
            <w:r w:rsidR="009508C0">
              <w:rPr>
                <w:sz w:val="24"/>
                <w:szCs w:val="24"/>
              </w:rPr>
              <w:t>9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4" w:type="pct"/>
          </w:tcPr>
          <w:p w:rsidR="00452039" w:rsidRPr="00C62D5A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Pr="00C62D5A" w:rsidRDefault="000D1292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52039">
              <w:rPr>
                <w:sz w:val="24"/>
                <w:szCs w:val="24"/>
              </w:rPr>
              <w:t>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452039" w:rsidRPr="00C62D5A">
        <w:trPr>
          <w:trHeight w:val="470"/>
        </w:trPr>
        <w:tc>
          <w:tcPr>
            <w:tcW w:w="355" w:type="pct"/>
          </w:tcPr>
          <w:p w:rsidR="00452039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452039" w:rsidRPr="00C62D5A" w:rsidRDefault="00452039" w:rsidP="002E5692">
            <w:pPr>
              <w:keepNext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D66BC" w:rsidP="00452039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1" w:type="pct"/>
          </w:tcPr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452039" w:rsidRPr="00C62D5A" w:rsidRDefault="002E5692" w:rsidP="002E569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</w:tr>
      <w:tr w:rsidR="00452039" w:rsidRPr="00C62D5A">
        <w:tc>
          <w:tcPr>
            <w:tcW w:w="355" w:type="pct"/>
          </w:tcPr>
          <w:p w:rsidR="00452039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4" w:type="pct"/>
          </w:tcPr>
          <w:p w:rsidR="00452039" w:rsidRPr="004C45BF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03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845ED0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452039" w:rsidRPr="00C62D5A" w:rsidRDefault="00452039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="0017452A">
              <w:rPr>
                <w:sz w:val="24"/>
                <w:szCs w:val="24"/>
              </w:rPr>
              <w:t xml:space="preserve"> 1 квартал 20</w:t>
            </w:r>
            <w:r w:rsidR="009508C0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4" w:type="pct"/>
          </w:tcPr>
          <w:p w:rsidR="00452039" w:rsidRPr="00C62D5A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 </w:t>
            </w:r>
            <w:r w:rsidR="004D66BC">
              <w:rPr>
                <w:sz w:val="24"/>
                <w:szCs w:val="24"/>
              </w:rPr>
              <w:t>2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Pr="00C62D5A" w:rsidRDefault="000D1292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52039">
              <w:rPr>
                <w:sz w:val="24"/>
                <w:szCs w:val="24"/>
              </w:rPr>
              <w:t xml:space="preserve"> 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1" w:type="pct"/>
          </w:tcPr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452039" w:rsidRPr="00C62D5A" w:rsidRDefault="00452039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Pr="00C62D5A">
              <w:rPr>
                <w:sz w:val="24"/>
                <w:szCs w:val="24"/>
              </w:rPr>
              <w:t xml:space="preserve"> </w:t>
            </w:r>
            <w:r w:rsidRPr="00C62D5A">
              <w:rPr>
                <w:sz w:val="24"/>
                <w:szCs w:val="24"/>
                <w:lang w:val="en-US"/>
              </w:rPr>
              <w:t>I</w:t>
            </w:r>
            <w:r w:rsidR="0017452A">
              <w:rPr>
                <w:sz w:val="24"/>
                <w:szCs w:val="24"/>
              </w:rPr>
              <w:t xml:space="preserve"> полугодие 20</w:t>
            </w:r>
            <w:r w:rsidR="009508C0">
              <w:rPr>
                <w:sz w:val="24"/>
                <w:szCs w:val="24"/>
              </w:rPr>
              <w:t xml:space="preserve">20 </w:t>
            </w:r>
            <w:r w:rsidRPr="00C62D5A">
              <w:rPr>
                <w:sz w:val="24"/>
                <w:szCs w:val="24"/>
              </w:rPr>
              <w:t>года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039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Default="000D1292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52039">
              <w:rPr>
                <w:sz w:val="24"/>
                <w:szCs w:val="24"/>
              </w:rPr>
              <w:t xml:space="preserve"> 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452039" w:rsidRPr="00C62D5A">
        <w:trPr>
          <w:trHeight w:val="465"/>
        </w:trPr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1" w:type="pct"/>
          </w:tcPr>
          <w:p w:rsidR="00845ED0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5C7A86">
              <w:rPr>
                <w:sz w:val="24"/>
                <w:szCs w:val="24"/>
              </w:rPr>
              <w:t>и</w:t>
            </w:r>
          </w:p>
        </w:tc>
      </w:tr>
      <w:tr w:rsidR="00452039" w:rsidRPr="00C62D5A">
        <w:tc>
          <w:tcPr>
            <w:tcW w:w="355" w:type="pct"/>
          </w:tcPr>
          <w:p w:rsidR="0045203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0E4">
              <w:rPr>
                <w:sz w:val="24"/>
                <w:szCs w:val="24"/>
              </w:rPr>
              <w:t>0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4" w:type="pct"/>
          </w:tcPr>
          <w:p w:rsidR="00452039" w:rsidRPr="00B67CF0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>квартал</w:t>
            </w:r>
          </w:p>
        </w:tc>
        <w:tc>
          <w:tcPr>
            <w:tcW w:w="1111" w:type="pct"/>
          </w:tcPr>
          <w:p w:rsidR="00845ED0" w:rsidRDefault="00452039" w:rsidP="005C7A8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Default="00452039" w:rsidP="005C7A8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="005C7A86">
              <w:rPr>
                <w:sz w:val="24"/>
                <w:szCs w:val="24"/>
              </w:rPr>
              <w:t>миссии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0E4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452039" w:rsidRPr="00C62D5A" w:rsidRDefault="00452039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10206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9 меся</w:t>
            </w:r>
            <w:r w:rsidR="0017452A">
              <w:rPr>
                <w:sz w:val="24"/>
                <w:szCs w:val="24"/>
              </w:rPr>
              <w:t>цев  20</w:t>
            </w:r>
            <w:r w:rsidR="009508C0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039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Default="000D1292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52039">
              <w:rPr>
                <w:sz w:val="24"/>
                <w:szCs w:val="24"/>
              </w:rPr>
              <w:t xml:space="preserve"> 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</w:tbl>
    <w:p w:rsidR="00DD4262" w:rsidRDefault="00DD4262" w:rsidP="00674735">
      <w:pPr>
        <w:keepNext/>
        <w:rPr>
          <w:sz w:val="28"/>
          <w:szCs w:val="28"/>
        </w:rPr>
      </w:pPr>
    </w:p>
    <w:p w:rsidR="00211C5F" w:rsidRDefault="00211C5F" w:rsidP="00211C5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11C5F" w:rsidRDefault="00211C5F" w:rsidP="00211C5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211C5F" w:rsidRDefault="00211C5F" w:rsidP="00211C5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91FE1">
        <w:rPr>
          <w:sz w:val="28"/>
          <w:szCs w:val="28"/>
        </w:rPr>
        <w:t>2</w:t>
      </w:r>
      <w:r w:rsidR="0017435B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9508C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191FE1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</w:t>
      </w:r>
    </w:p>
    <w:p w:rsidR="00211C5F" w:rsidRDefault="00211C5F" w:rsidP="00211C5F">
      <w:pPr>
        <w:keepNext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ПЛАН </w:t>
      </w:r>
    </w:p>
    <w:p w:rsidR="009508C0" w:rsidRDefault="00211C5F" w:rsidP="009508C0">
      <w:pPr>
        <w:keepNext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учебы депутатов  сельского Совета депутатов </w:t>
      </w:r>
    </w:p>
    <w:p w:rsidR="000E25DC" w:rsidRDefault="000E25DC" w:rsidP="009508C0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520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5797"/>
        <w:gridCol w:w="1702"/>
        <w:gridCol w:w="2067"/>
      </w:tblGrid>
      <w:tr w:rsidR="00211C5F" w:rsidRPr="00211C5F" w:rsidTr="00CC1F1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both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>№ п/п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 xml:space="preserve">Наименование тем, </w:t>
            </w:r>
          </w:p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>вопрос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 xml:space="preserve">Срок </w:t>
            </w:r>
          </w:p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 xml:space="preserve">Ответственные </w:t>
            </w:r>
          </w:p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211C5F" w:rsidRPr="00211C5F" w:rsidTr="00CC1F1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E41AAE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73D4C" w:rsidRDefault="00211C5F">
            <w:pPr>
              <w:keepNext/>
              <w:jc w:val="both"/>
              <w:rPr>
                <w:sz w:val="24"/>
                <w:szCs w:val="24"/>
              </w:rPr>
            </w:pPr>
            <w:r w:rsidRPr="00211C5F">
              <w:rPr>
                <w:sz w:val="24"/>
                <w:szCs w:val="24"/>
              </w:rPr>
              <w:t>О полномочиях депутатов сельского Совета депутатов седьмого созыва</w:t>
            </w:r>
          </w:p>
          <w:p w:rsidR="00211C5F" w:rsidRPr="00273D4C" w:rsidRDefault="00211C5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E41AAE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11C5F" w:rsidRPr="00211C5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center"/>
              <w:rPr>
                <w:sz w:val="24"/>
                <w:szCs w:val="24"/>
              </w:rPr>
            </w:pPr>
            <w:r w:rsidRPr="00211C5F">
              <w:rPr>
                <w:sz w:val="24"/>
                <w:szCs w:val="24"/>
              </w:rPr>
              <w:t>Белоусов А.Н.</w:t>
            </w:r>
          </w:p>
        </w:tc>
      </w:tr>
      <w:tr w:rsidR="00211C5F" w:rsidRPr="00211C5F" w:rsidTr="00CC1F1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E41AAE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73D4C" w:rsidRDefault="00211C5F">
            <w:pPr>
              <w:keepNext/>
              <w:jc w:val="both"/>
              <w:rPr>
                <w:sz w:val="24"/>
                <w:szCs w:val="24"/>
              </w:rPr>
            </w:pPr>
            <w:r w:rsidRPr="00211C5F">
              <w:rPr>
                <w:sz w:val="24"/>
                <w:szCs w:val="24"/>
              </w:rPr>
              <w:t>О деятельности депутатов в комиссиях представител</w:t>
            </w:r>
            <w:r w:rsidRPr="00211C5F">
              <w:rPr>
                <w:sz w:val="24"/>
                <w:szCs w:val="24"/>
              </w:rPr>
              <w:t>ь</w:t>
            </w:r>
            <w:r w:rsidRPr="00211C5F">
              <w:rPr>
                <w:sz w:val="24"/>
                <w:szCs w:val="24"/>
              </w:rPr>
              <w:t>ного орг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E41AAE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11C5F" w:rsidRPr="00211C5F">
              <w:rPr>
                <w:sz w:val="24"/>
                <w:szCs w:val="24"/>
              </w:rPr>
              <w:t>квартал</w:t>
            </w:r>
          </w:p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>Белоусов А.Н..</w:t>
            </w:r>
          </w:p>
        </w:tc>
      </w:tr>
      <w:tr w:rsidR="00211C5F" w:rsidRPr="00211C5F" w:rsidTr="00CC1F1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E41AAE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both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>О формировании бюджета посел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211C5F">
              <w:rPr>
                <w:sz w:val="24"/>
                <w:szCs w:val="24"/>
              </w:rPr>
              <w:t>4 квартал</w:t>
            </w:r>
          </w:p>
          <w:p w:rsidR="00211C5F" w:rsidRPr="00211C5F" w:rsidRDefault="00211C5F">
            <w:pPr>
              <w:keepNext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F" w:rsidRDefault="00CC1F1F" w:rsidP="00CC1F1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,</w:t>
            </w:r>
          </w:p>
          <w:p w:rsidR="00211C5F" w:rsidRPr="00211C5F" w:rsidRDefault="00211C5F">
            <w:pPr>
              <w:keepNext/>
              <w:jc w:val="center"/>
              <w:rPr>
                <w:sz w:val="24"/>
                <w:szCs w:val="24"/>
              </w:rPr>
            </w:pPr>
            <w:r w:rsidRPr="00211C5F">
              <w:rPr>
                <w:sz w:val="24"/>
                <w:szCs w:val="24"/>
              </w:rPr>
              <w:t>ведущий бухгалтер (по соглас</w:t>
            </w:r>
            <w:r w:rsidRPr="00211C5F">
              <w:rPr>
                <w:sz w:val="24"/>
                <w:szCs w:val="24"/>
              </w:rPr>
              <w:t>о</w:t>
            </w:r>
            <w:r w:rsidRPr="00211C5F">
              <w:rPr>
                <w:sz w:val="24"/>
                <w:szCs w:val="24"/>
              </w:rPr>
              <w:t>ванию)</w:t>
            </w:r>
          </w:p>
        </w:tc>
      </w:tr>
    </w:tbl>
    <w:p w:rsidR="00211C5F" w:rsidRPr="00CC1F1F" w:rsidRDefault="00211C5F" w:rsidP="00211C5F">
      <w:pPr>
        <w:keepNext/>
        <w:ind w:left="360"/>
        <w:jc w:val="both"/>
        <w:rPr>
          <w:sz w:val="24"/>
          <w:szCs w:val="24"/>
        </w:rPr>
      </w:pPr>
    </w:p>
    <w:p w:rsidR="00211C5F" w:rsidRDefault="00211C5F" w:rsidP="00211C5F">
      <w:pPr>
        <w:keepNext/>
        <w:ind w:left="360"/>
        <w:jc w:val="both"/>
        <w:rPr>
          <w:sz w:val="26"/>
          <w:szCs w:val="26"/>
        </w:rPr>
      </w:pPr>
    </w:p>
    <w:p w:rsidR="00211C5F" w:rsidRDefault="00211C5F" w:rsidP="00211C5F">
      <w:pPr>
        <w:rPr>
          <w:sz w:val="28"/>
          <w:szCs w:val="28"/>
        </w:rPr>
      </w:pPr>
    </w:p>
    <w:p w:rsidR="00211C5F" w:rsidRDefault="00211C5F" w:rsidP="00211C5F">
      <w:pPr>
        <w:jc w:val="right"/>
        <w:rPr>
          <w:sz w:val="28"/>
          <w:szCs w:val="28"/>
        </w:rPr>
      </w:pPr>
      <w: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211C5F" w:rsidRDefault="00211C5F" w:rsidP="00211C5F">
      <w:pPr>
        <w:jc w:val="right"/>
        <w:rPr>
          <w:sz w:val="28"/>
          <w:szCs w:val="28"/>
        </w:rPr>
      </w:pPr>
    </w:p>
    <w:p w:rsidR="00211C5F" w:rsidRDefault="00211C5F" w:rsidP="00211C5F">
      <w:pPr>
        <w:jc w:val="right"/>
        <w:rPr>
          <w:sz w:val="28"/>
          <w:szCs w:val="28"/>
        </w:rPr>
      </w:pPr>
    </w:p>
    <w:p w:rsidR="00211C5F" w:rsidRDefault="00211C5F" w:rsidP="00211C5F">
      <w:pPr>
        <w:jc w:val="right"/>
        <w:rPr>
          <w:sz w:val="28"/>
          <w:szCs w:val="28"/>
        </w:rPr>
      </w:pPr>
    </w:p>
    <w:p w:rsidR="00211C5F" w:rsidRDefault="00211C5F" w:rsidP="00211C5F">
      <w:pPr>
        <w:jc w:val="right"/>
        <w:rPr>
          <w:sz w:val="28"/>
          <w:szCs w:val="28"/>
        </w:rPr>
      </w:pPr>
    </w:p>
    <w:p w:rsidR="00211C5F" w:rsidRDefault="00211C5F" w:rsidP="00211C5F">
      <w:pPr>
        <w:jc w:val="right"/>
        <w:rPr>
          <w:sz w:val="28"/>
          <w:szCs w:val="28"/>
        </w:rPr>
      </w:pPr>
    </w:p>
    <w:p w:rsidR="00211C5F" w:rsidRDefault="00211C5F" w:rsidP="00211C5F">
      <w:pPr>
        <w:jc w:val="right"/>
        <w:rPr>
          <w:sz w:val="28"/>
          <w:szCs w:val="28"/>
        </w:rPr>
      </w:pPr>
    </w:p>
    <w:p w:rsidR="00211C5F" w:rsidRDefault="00211C5F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8E20E4" w:rsidRDefault="008E20E4"/>
    <w:p w:rsidR="00DB0763" w:rsidRDefault="00DB0763"/>
    <w:p w:rsidR="0017435B" w:rsidRDefault="0017435B"/>
    <w:p w:rsidR="00E41AAE" w:rsidRDefault="00E41AAE"/>
    <w:p w:rsidR="000E25DC" w:rsidRDefault="000E25DC"/>
    <w:p w:rsidR="008D7114" w:rsidRDefault="008D7114"/>
    <w:p w:rsidR="008E20E4" w:rsidRDefault="008E20E4" w:rsidP="008D7114">
      <w:pPr>
        <w:ind w:left="5670" w:right="-2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E20E4" w:rsidRDefault="008E20E4" w:rsidP="008D7114">
      <w:pPr>
        <w:ind w:left="5670" w:right="-21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8E20E4" w:rsidRDefault="008E20E4" w:rsidP="008D7114">
      <w:pPr>
        <w:spacing w:line="228" w:lineRule="auto"/>
        <w:ind w:left="5670" w:right="-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91FE1">
        <w:rPr>
          <w:sz w:val="28"/>
          <w:szCs w:val="28"/>
        </w:rPr>
        <w:t>2</w:t>
      </w:r>
      <w:r w:rsidR="0017435B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9508C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191FE1">
        <w:rPr>
          <w:sz w:val="28"/>
          <w:szCs w:val="28"/>
        </w:rPr>
        <w:t>26</w:t>
      </w:r>
      <w:r>
        <w:rPr>
          <w:sz w:val="28"/>
          <w:szCs w:val="28"/>
        </w:rPr>
        <w:t xml:space="preserve">  </w:t>
      </w:r>
    </w:p>
    <w:p w:rsidR="008E20E4" w:rsidRDefault="008E20E4" w:rsidP="008E20E4">
      <w:pPr>
        <w:jc w:val="center"/>
        <w:rPr>
          <w:b/>
          <w:sz w:val="28"/>
          <w:szCs w:val="28"/>
        </w:rPr>
      </w:pPr>
    </w:p>
    <w:p w:rsidR="008E20E4" w:rsidRPr="001C45CF" w:rsidRDefault="008E20E4" w:rsidP="008E2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E20E4" w:rsidRDefault="008E20E4" w:rsidP="008E2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ассовых мероприятий сельского Совета  депутатов</w:t>
      </w:r>
    </w:p>
    <w:tbl>
      <w:tblPr>
        <w:tblW w:w="4936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403"/>
        <w:gridCol w:w="1621"/>
        <w:gridCol w:w="3164"/>
      </w:tblGrid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№ п/п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 xml:space="preserve">Сроки </w:t>
            </w:r>
          </w:p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исполн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 xml:space="preserve">Ответственные </w:t>
            </w:r>
          </w:p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исполнители</w:t>
            </w:r>
          </w:p>
        </w:tc>
      </w:tr>
      <w:tr w:rsidR="008D7114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8D7114">
            <w:pPr>
              <w:overflowPunct w:val="0"/>
              <w:autoSpaceDE w:val="0"/>
              <w:autoSpaceDN w:val="0"/>
              <w:adjustRightInd w:val="0"/>
              <w:snapToGrid w:val="0"/>
              <w:spacing w:line="228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4</w:t>
            </w:r>
          </w:p>
        </w:tc>
      </w:tr>
      <w:tr w:rsidR="008D7114">
        <w:trPr>
          <w:trHeight w:val="6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Подготовка и проведение сессий с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Не реже о</w:t>
            </w:r>
            <w:r w:rsidRPr="00FD088A">
              <w:rPr>
                <w:sz w:val="24"/>
                <w:szCs w:val="24"/>
              </w:rPr>
              <w:t>д</w:t>
            </w:r>
            <w:r w:rsidRPr="00FD088A">
              <w:rPr>
                <w:sz w:val="24"/>
                <w:szCs w:val="24"/>
              </w:rPr>
              <w:t>ного раза в квартал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E41AAE" w:rsidRDefault="008E20E4" w:rsidP="009508C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Глава сельсовета, </w:t>
            </w:r>
            <w:r w:rsidR="009508C0">
              <w:rPr>
                <w:sz w:val="24"/>
                <w:szCs w:val="24"/>
              </w:rPr>
              <w:t>специалист</w:t>
            </w:r>
            <w:r w:rsidRPr="00FD088A">
              <w:rPr>
                <w:sz w:val="24"/>
                <w:szCs w:val="24"/>
              </w:rPr>
              <w:t xml:space="preserve"> Администрации сельс</w:t>
            </w:r>
            <w:r w:rsidRPr="00FD088A">
              <w:rPr>
                <w:sz w:val="24"/>
                <w:szCs w:val="24"/>
              </w:rPr>
              <w:t>о</w:t>
            </w:r>
            <w:r w:rsidRPr="00FD088A">
              <w:rPr>
                <w:sz w:val="24"/>
                <w:szCs w:val="24"/>
              </w:rPr>
              <w:t>вета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Организация деятельности постоянных комиссий  сельского Совета депута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Не реже о</w:t>
            </w:r>
            <w:r w:rsidRPr="00FD088A">
              <w:rPr>
                <w:sz w:val="24"/>
                <w:szCs w:val="24"/>
              </w:rPr>
              <w:t>д</w:t>
            </w:r>
            <w:r w:rsidRPr="00FD088A">
              <w:rPr>
                <w:sz w:val="24"/>
                <w:szCs w:val="24"/>
              </w:rPr>
              <w:t>ного раза в квартал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9508C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Председатели постоянных комиссий, </w:t>
            </w:r>
            <w:r w:rsidR="009508C0">
              <w:rPr>
                <w:sz w:val="24"/>
                <w:szCs w:val="24"/>
              </w:rPr>
              <w:t>специалист</w:t>
            </w:r>
            <w:r w:rsidRPr="00FD088A">
              <w:rPr>
                <w:sz w:val="24"/>
                <w:szCs w:val="24"/>
              </w:rPr>
              <w:t xml:space="preserve"> Администрации с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совета</w:t>
            </w:r>
          </w:p>
        </w:tc>
      </w:tr>
      <w:tr w:rsidR="008D7114">
        <w:trPr>
          <w:trHeight w:val="109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3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Обеспечение правовой и лингвистической экспертизы </w:t>
            </w:r>
            <w:r w:rsidRPr="00FD088A">
              <w:rPr>
                <w:spacing w:val="-2"/>
                <w:sz w:val="24"/>
                <w:szCs w:val="24"/>
              </w:rPr>
              <w:t xml:space="preserve"> проектов правовых актов, вносимых на рассмотрение сессий сел</w:t>
            </w:r>
            <w:r w:rsidRPr="00FD088A">
              <w:rPr>
                <w:spacing w:val="-2"/>
                <w:sz w:val="24"/>
                <w:szCs w:val="24"/>
              </w:rPr>
              <w:t>ь</w:t>
            </w:r>
            <w:r w:rsidRPr="00FD088A">
              <w:rPr>
                <w:spacing w:val="-2"/>
                <w:sz w:val="24"/>
                <w:szCs w:val="24"/>
              </w:rPr>
              <w:t>ского Совета депута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Весь период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FD088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Председатели постоянных депутатских комиссий, </w:t>
            </w:r>
            <w:r w:rsidR="00DD4262">
              <w:rPr>
                <w:sz w:val="24"/>
                <w:szCs w:val="24"/>
              </w:rPr>
              <w:t xml:space="preserve">глава </w:t>
            </w:r>
            <w:r w:rsidRPr="00FD088A">
              <w:rPr>
                <w:sz w:val="24"/>
                <w:szCs w:val="24"/>
              </w:rPr>
              <w:t>с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совета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5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Проведение учебы с  депутатами  сельского Сов</w:t>
            </w:r>
            <w:r w:rsidRPr="00FD088A">
              <w:rPr>
                <w:sz w:val="24"/>
                <w:szCs w:val="24"/>
              </w:rPr>
              <w:t>е</w:t>
            </w:r>
            <w:r w:rsidRPr="00FD088A">
              <w:rPr>
                <w:sz w:val="24"/>
                <w:szCs w:val="24"/>
              </w:rPr>
              <w:t xml:space="preserve">та депутатов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По отд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ному плану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1D586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6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  <w:sz w:val="24"/>
                <w:szCs w:val="24"/>
              </w:rPr>
            </w:pPr>
            <w:r w:rsidRPr="00FD088A">
              <w:rPr>
                <w:spacing w:val="-4"/>
                <w:sz w:val="24"/>
                <w:szCs w:val="24"/>
              </w:rPr>
              <w:t>Организация работы депутатов на избирательн</w:t>
            </w:r>
            <w:r w:rsidR="00C30887" w:rsidRPr="00FD088A">
              <w:rPr>
                <w:spacing w:val="-4"/>
                <w:sz w:val="24"/>
                <w:szCs w:val="24"/>
              </w:rPr>
              <w:t>ом</w:t>
            </w:r>
            <w:r w:rsidRPr="00FD088A">
              <w:rPr>
                <w:spacing w:val="-4"/>
                <w:sz w:val="24"/>
                <w:szCs w:val="24"/>
              </w:rPr>
              <w:t xml:space="preserve"> округ</w:t>
            </w:r>
            <w:r w:rsidR="00C30887" w:rsidRPr="00FD088A">
              <w:rPr>
                <w:spacing w:val="-4"/>
                <w:sz w:val="24"/>
                <w:szCs w:val="24"/>
              </w:rPr>
              <w:t>е</w:t>
            </w:r>
            <w:r w:rsidRPr="00FD088A">
              <w:rPr>
                <w:spacing w:val="-4"/>
                <w:sz w:val="24"/>
                <w:szCs w:val="24"/>
              </w:rPr>
              <w:t>, заслушивание информаций о работе депутатов на заседаниях постоянных комиссий сельского Совета  д</w:t>
            </w:r>
            <w:r w:rsidRPr="00FD088A">
              <w:rPr>
                <w:spacing w:val="-4"/>
                <w:sz w:val="24"/>
                <w:szCs w:val="24"/>
              </w:rPr>
              <w:t>е</w:t>
            </w:r>
            <w:r w:rsidRPr="00FD088A">
              <w:rPr>
                <w:spacing w:val="-4"/>
                <w:sz w:val="24"/>
                <w:szCs w:val="24"/>
              </w:rPr>
              <w:t>пута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Не реже одного раза за с</w:t>
            </w:r>
            <w:r w:rsidRPr="00FD088A">
              <w:rPr>
                <w:sz w:val="24"/>
                <w:szCs w:val="24"/>
              </w:rPr>
              <w:t>о</w:t>
            </w:r>
            <w:r w:rsidRPr="00FD088A">
              <w:rPr>
                <w:sz w:val="24"/>
                <w:szCs w:val="24"/>
              </w:rPr>
              <w:t>зыв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1D586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8D7114">
        <w:trPr>
          <w:trHeight w:val="82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7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DD" w:rsidRPr="00B239DD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Применение положительного опыта работы представительных органов с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ских поселени</w:t>
            </w:r>
            <w:r w:rsidR="00B239DD">
              <w:rPr>
                <w:sz w:val="24"/>
                <w:szCs w:val="24"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Постоянно</w:t>
            </w:r>
          </w:p>
          <w:p w:rsidR="00B239DD" w:rsidRPr="00FD088A" w:rsidRDefault="00B239DD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Депутаты районного Собрания депутатов, глава с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со</w:t>
            </w:r>
            <w:r w:rsidR="00B239DD">
              <w:rPr>
                <w:sz w:val="24"/>
                <w:szCs w:val="24"/>
              </w:rPr>
              <w:t>вета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8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9508C0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Подготовка отчета об исполнении плана правотворческой</w:t>
            </w:r>
            <w:r w:rsidR="00B239DD">
              <w:rPr>
                <w:sz w:val="24"/>
                <w:szCs w:val="24"/>
              </w:rPr>
              <w:t xml:space="preserve"> и </w:t>
            </w:r>
            <w:r w:rsidRPr="00FD088A">
              <w:rPr>
                <w:sz w:val="24"/>
                <w:szCs w:val="24"/>
              </w:rPr>
              <w:t xml:space="preserve"> контрольной деятельности сельского С</w:t>
            </w:r>
            <w:r w:rsidRPr="00FD088A">
              <w:rPr>
                <w:sz w:val="24"/>
                <w:szCs w:val="24"/>
              </w:rPr>
              <w:t>о</w:t>
            </w:r>
            <w:r w:rsidRPr="00FD088A">
              <w:rPr>
                <w:sz w:val="24"/>
                <w:szCs w:val="24"/>
              </w:rPr>
              <w:t>вета депутатов за первое  полугодие 20</w:t>
            </w:r>
            <w:r w:rsidR="009508C0">
              <w:rPr>
                <w:sz w:val="24"/>
                <w:szCs w:val="24"/>
              </w:rPr>
              <w:t>20</w:t>
            </w:r>
            <w:r w:rsidRPr="00FD088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 xml:space="preserve">Июль </w:t>
            </w:r>
          </w:p>
          <w:p w:rsidR="008E20E4" w:rsidRPr="00FD088A" w:rsidRDefault="008E20E4" w:rsidP="009508C0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20</w:t>
            </w:r>
            <w:r w:rsidR="009508C0">
              <w:rPr>
                <w:sz w:val="24"/>
                <w:szCs w:val="24"/>
              </w:rPr>
              <w:t>20</w:t>
            </w:r>
            <w:r w:rsidRPr="00FD088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1D5862">
            <w:pPr>
              <w:overflowPunct w:val="0"/>
              <w:autoSpaceDE w:val="0"/>
              <w:autoSpaceDN w:val="0"/>
              <w:adjustRightInd w:val="0"/>
              <w:snapToGrid w:val="0"/>
              <w:ind w:right="-122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Председатели постоянных депутатских комиссий 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9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Подготовка  нормативных правовых актов сельского Совета депутатов для предоставления в Р</w:t>
            </w:r>
            <w:r w:rsidRPr="00FD088A">
              <w:rPr>
                <w:sz w:val="24"/>
                <w:szCs w:val="24"/>
              </w:rPr>
              <w:t>е</w:t>
            </w:r>
            <w:r w:rsidRPr="00FD088A">
              <w:rPr>
                <w:sz w:val="24"/>
                <w:szCs w:val="24"/>
              </w:rPr>
              <w:t>гистр Алтайского кр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Постоянно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0" w:rsidRDefault="009508C0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 xml:space="preserve"> Админ</w:t>
            </w:r>
            <w:r w:rsidRPr="00FD088A">
              <w:rPr>
                <w:sz w:val="24"/>
                <w:szCs w:val="24"/>
              </w:rPr>
              <w:t>и</w:t>
            </w:r>
            <w:r w:rsidRPr="00FD088A">
              <w:rPr>
                <w:sz w:val="24"/>
                <w:szCs w:val="24"/>
              </w:rPr>
              <w:t>страции сельсовета</w:t>
            </w:r>
          </w:p>
        </w:tc>
      </w:tr>
      <w:tr w:rsidR="008D7114">
        <w:trPr>
          <w:trHeight w:val="84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10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Техническое обеспечение сессий сел</w:t>
            </w:r>
            <w:r w:rsidRPr="00FD088A">
              <w:rPr>
                <w:sz w:val="24"/>
                <w:szCs w:val="24"/>
              </w:rPr>
              <w:t>ь</w:t>
            </w:r>
            <w:r w:rsidRPr="00FD088A">
              <w:rPr>
                <w:sz w:val="24"/>
                <w:szCs w:val="24"/>
              </w:rPr>
              <w:t>ского Совета депутатов</w:t>
            </w:r>
          </w:p>
          <w:p w:rsidR="008E20E4" w:rsidRPr="00E41AAE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Не реже о</w:t>
            </w:r>
            <w:r w:rsidRPr="00FD088A">
              <w:rPr>
                <w:sz w:val="24"/>
                <w:szCs w:val="24"/>
              </w:rPr>
              <w:t>д</w:t>
            </w:r>
            <w:r w:rsidRPr="00FD088A">
              <w:rPr>
                <w:sz w:val="24"/>
                <w:szCs w:val="24"/>
              </w:rPr>
              <w:t>ного раза в квартал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4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Глава сельсовета, </w:t>
            </w:r>
          </w:p>
          <w:p w:rsidR="009508C0" w:rsidRDefault="009508C0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:rsidR="008D7114" w:rsidRPr="008D7114" w:rsidRDefault="008D711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 Админ</w:t>
            </w:r>
            <w:r w:rsidRPr="00FD088A">
              <w:rPr>
                <w:sz w:val="24"/>
                <w:szCs w:val="24"/>
              </w:rPr>
              <w:t>и</w:t>
            </w:r>
            <w:r w:rsidRPr="00FD088A">
              <w:rPr>
                <w:sz w:val="24"/>
                <w:szCs w:val="24"/>
              </w:rPr>
              <w:t>страции сельсовета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1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Подготовка информации о проведении сессий сельских Советов депутатов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По мере проведения се</w:t>
            </w:r>
            <w:r w:rsidRPr="00FD088A">
              <w:rPr>
                <w:sz w:val="24"/>
                <w:szCs w:val="24"/>
              </w:rPr>
              <w:t>с</w:t>
            </w:r>
            <w:r w:rsidRPr="00FD088A">
              <w:rPr>
                <w:sz w:val="24"/>
                <w:szCs w:val="24"/>
              </w:rPr>
              <w:t>сий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9508C0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Глава сельсовета, </w:t>
            </w:r>
            <w:r w:rsidR="009508C0">
              <w:rPr>
                <w:sz w:val="24"/>
                <w:szCs w:val="24"/>
              </w:rPr>
              <w:t>Специалист</w:t>
            </w:r>
            <w:r w:rsidRPr="00FD088A">
              <w:rPr>
                <w:sz w:val="24"/>
                <w:szCs w:val="24"/>
              </w:rPr>
              <w:t xml:space="preserve">  Администрации сельс</w:t>
            </w:r>
            <w:r w:rsidRPr="00FD088A">
              <w:rPr>
                <w:sz w:val="24"/>
                <w:szCs w:val="24"/>
              </w:rPr>
              <w:t>о</w:t>
            </w:r>
            <w:r w:rsidRPr="00FD088A">
              <w:rPr>
                <w:sz w:val="24"/>
                <w:szCs w:val="24"/>
              </w:rPr>
              <w:t>вета</w:t>
            </w:r>
          </w:p>
        </w:tc>
      </w:tr>
      <w:tr w:rsidR="008D711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 w:rsidP="0017435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1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9508C0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>Разработка плана   правотворческой, контрольной и организационной деятельности сельского Совета д</w:t>
            </w:r>
            <w:r w:rsidRPr="00FD088A">
              <w:rPr>
                <w:sz w:val="24"/>
                <w:szCs w:val="24"/>
              </w:rPr>
              <w:t>е</w:t>
            </w:r>
            <w:r w:rsidRPr="00FD088A">
              <w:rPr>
                <w:sz w:val="24"/>
                <w:szCs w:val="24"/>
              </w:rPr>
              <w:t>путатов на 20</w:t>
            </w:r>
            <w:r w:rsidR="001D5862">
              <w:rPr>
                <w:sz w:val="24"/>
                <w:szCs w:val="24"/>
              </w:rPr>
              <w:t>2</w:t>
            </w:r>
            <w:r w:rsidR="009508C0">
              <w:rPr>
                <w:sz w:val="24"/>
                <w:szCs w:val="24"/>
              </w:rPr>
              <w:t>1</w:t>
            </w:r>
            <w:r w:rsidR="008D7114">
              <w:rPr>
                <w:sz w:val="24"/>
                <w:szCs w:val="24"/>
              </w:rPr>
              <w:t xml:space="preserve"> </w:t>
            </w:r>
            <w:r w:rsidRPr="00FD088A">
              <w:rPr>
                <w:sz w:val="24"/>
                <w:szCs w:val="24"/>
              </w:rPr>
              <w:t xml:space="preserve">год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FD088A" w:rsidRDefault="008E20E4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FD088A">
              <w:rPr>
                <w:sz w:val="24"/>
                <w:szCs w:val="24"/>
              </w:rPr>
              <w:t>Декабрь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273D4C" w:rsidRDefault="008E20E4" w:rsidP="009508C0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088A">
              <w:rPr>
                <w:sz w:val="24"/>
                <w:szCs w:val="24"/>
              </w:rPr>
              <w:t xml:space="preserve">Глава сельсовета, </w:t>
            </w:r>
            <w:r w:rsidR="009508C0">
              <w:rPr>
                <w:sz w:val="24"/>
                <w:szCs w:val="24"/>
              </w:rPr>
              <w:t>Специалист</w:t>
            </w:r>
            <w:r w:rsidRPr="00FD088A">
              <w:rPr>
                <w:sz w:val="24"/>
                <w:szCs w:val="24"/>
              </w:rPr>
              <w:t xml:space="preserve">  Администрации сельс</w:t>
            </w:r>
            <w:r w:rsidRPr="00FD088A">
              <w:rPr>
                <w:sz w:val="24"/>
                <w:szCs w:val="24"/>
              </w:rPr>
              <w:t>о</w:t>
            </w:r>
            <w:r w:rsidRPr="00FD088A">
              <w:rPr>
                <w:sz w:val="24"/>
                <w:szCs w:val="24"/>
              </w:rPr>
              <w:t>вета</w:t>
            </w:r>
          </w:p>
        </w:tc>
      </w:tr>
    </w:tbl>
    <w:p w:rsidR="0017435B" w:rsidRDefault="0017435B" w:rsidP="008E20E4">
      <w:pPr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jc w:val="right"/>
        <w:rPr>
          <w:sz w:val="28"/>
          <w:szCs w:val="28"/>
        </w:rPr>
      </w:pPr>
    </w:p>
    <w:p w:rsidR="008E20E4" w:rsidRDefault="008E20E4" w:rsidP="008E20E4">
      <w:pPr>
        <w:rPr>
          <w:sz w:val="28"/>
          <w:szCs w:val="28"/>
        </w:rPr>
      </w:pPr>
    </w:p>
    <w:p w:rsidR="008E20E4" w:rsidRDefault="008E20E4"/>
    <w:sectPr w:rsidR="008E20E4" w:rsidSect="00B30D22">
      <w:headerReference w:type="even" r:id="rId7"/>
      <w:headerReference w:type="default" r:id="rId8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86" w:rsidRDefault="00B16686">
      <w:r>
        <w:separator/>
      </w:r>
    </w:p>
  </w:endnote>
  <w:endnote w:type="continuationSeparator" w:id="0">
    <w:p w:rsidR="00B16686" w:rsidRDefault="00B1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86" w:rsidRDefault="00B16686">
      <w:r>
        <w:separator/>
      </w:r>
    </w:p>
  </w:footnote>
  <w:footnote w:type="continuationSeparator" w:id="0">
    <w:p w:rsidR="00B16686" w:rsidRDefault="00B1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EF" w:rsidRDefault="007469EF" w:rsidP="00EC4A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69EF" w:rsidRDefault="007469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EF" w:rsidRDefault="007469EF" w:rsidP="00EC4AEF">
    <w:pPr>
      <w:pStyle w:val="a5"/>
      <w:framePr w:wrap="around" w:vAnchor="text" w:hAnchor="page" w:x="6502" w:y="61"/>
      <w:rPr>
        <w:rStyle w:val="a6"/>
      </w:rPr>
    </w:pPr>
  </w:p>
  <w:p w:rsidR="007469EF" w:rsidRDefault="007469EF" w:rsidP="00EC4AEF">
    <w:pPr>
      <w:pStyle w:val="a5"/>
      <w:framePr w:wrap="around" w:vAnchor="text" w:hAnchor="page" w:x="6502" w:y="6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A02">
      <w:rPr>
        <w:rStyle w:val="a6"/>
        <w:noProof/>
      </w:rPr>
      <w:t>8</w:t>
    </w:r>
    <w:r>
      <w:rPr>
        <w:rStyle w:val="a6"/>
      </w:rPr>
      <w:fldChar w:fldCharType="end"/>
    </w:r>
  </w:p>
  <w:p w:rsidR="007469EF" w:rsidRDefault="007469EF" w:rsidP="00EC4AEF">
    <w:pPr>
      <w:pStyle w:val="a5"/>
      <w:framePr w:wrap="around" w:vAnchor="text" w:hAnchor="page" w:x="6502" w:y="61"/>
      <w:rPr>
        <w:rStyle w:val="a6"/>
      </w:rPr>
    </w:pPr>
  </w:p>
  <w:p w:rsidR="007469EF" w:rsidRDefault="007469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AEF"/>
    <w:rsid w:val="00002163"/>
    <w:rsid w:val="0001008D"/>
    <w:rsid w:val="000137AC"/>
    <w:rsid w:val="0001389E"/>
    <w:rsid w:val="000167E8"/>
    <w:rsid w:val="00023294"/>
    <w:rsid w:val="000254DD"/>
    <w:rsid w:val="0002679D"/>
    <w:rsid w:val="00027B15"/>
    <w:rsid w:val="00031F46"/>
    <w:rsid w:val="0003228C"/>
    <w:rsid w:val="0003251A"/>
    <w:rsid w:val="000331D7"/>
    <w:rsid w:val="00037C9E"/>
    <w:rsid w:val="000434D7"/>
    <w:rsid w:val="00043D41"/>
    <w:rsid w:val="000512F2"/>
    <w:rsid w:val="00051850"/>
    <w:rsid w:val="00052992"/>
    <w:rsid w:val="00060C39"/>
    <w:rsid w:val="00061A6E"/>
    <w:rsid w:val="000662B4"/>
    <w:rsid w:val="00066A52"/>
    <w:rsid w:val="0007051E"/>
    <w:rsid w:val="00073A9B"/>
    <w:rsid w:val="00074FEB"/>
    <w:rsid w:val="0007639E"/>
    <w:rsid w:val="0008183A"/>
    <w:rsid w:val="0008662B"/>
    <w:rsid w:val="00093F8C"/>
    <w:rsid w:val="00096092"/>
    <w:rsid w:val="00097C61"/>
    <w:rsid w:val="000A472C"/>
    <w:rsid w:val="000A6FFE"/>
    <w:rsid w:val="000B4C7A"/>
    <w:rsid w:val="000B6CF9"/>
    <w:rsid w:val="000D1292"/>
    <w:rsid w:val="000D4180"/>
    <w:rsid w:val="000D64A2"/>
    <w:rsid w:val="000E25DC"/>
    <w:rsid w:val="000E5245"/>
    <w:rsid w:val="000E7510"/>
    <w:rsid w:val="000F0F8B"/>
    <w:rsid w:val="000F2094"/>
    <w:rsid w:val="000F2F49"/>
    <w:rsid w:val="00107DB2"/>
    <w:rsid w:val="00107EBE"/>
    <w:rsid w:val="00117E90"/>
    <w:rsid w:val="00120EC3"/>
    <w:rsid w:val="00123840"/>
    <w:rsid w:val="001246DA"/>
    <w:rsid w:val="00124CF8"/>
    <w:rsid w:val="00131D34"/>
    <w:rsid w:val="00133408"/>
    <w:rsid w:val="00134740"/>
    <w:rsid w:val="00140F63"/>
    <w:rsid w:val="001426D5"/>
    <w:rsid w:val="00142CBC"/>
    <w:rsid w:val="00143C1E"/>
    <w:rsid w:val="00151F1C"/>
    <w:rsid w:val="00154E10"/>
    <w:rsid w:val="00156471"/>
    <w:rsid w:val="001641BE"/>
    <w:rsid w:val="00164D2A"/>
    <w:rsid w:val="001704B1"/>
    <w:rsid w:val="00171F52"/>
    <w:rsid w:val="0017435B"/>
    <w:rsid w:val="0017452A"/>
    <w:rsid w:val="0017766C"/>
    <w:rsid w:val="0018145F"/>
    <w:rsid w:val="001833EA"/>
    <w:rsid w:val="00183C61"/>
    <w:rsid w:val="00184EE5"/>
    <w:rsid w:val="00191FE1"/>
    <w:rsid w:val="00192AC5"/>
    <w:rsid w:val="001946FE"/>
    <w:rsid w:val="00196ABC"/>
    <w:rsid w:val="001A0063"/>
    <w:rsid w:val="001A0D90"/>
    <w:rsid w:val="001A36CB"/>
    <w:rsid w:val="001A42D1"/>
    <w:rsid w:val="001A5D69"/>
    <w:rsid w:val="001B182C"/>
    <w:rsid w:val="001B1EFC"/>
    <w:rsid w:val="001B2D5B"/>
    <w:rsid w:val="001B3356"/>
    <w:rsid w:val="001B470D"/>
    <w:rsid w:val="001B54EC"/>
    <w:rsid w:val="001B62B4"/>
    <w:rsid w:val="001C45CF"/>
    <w:rsid w:val="001C65BD"/>
    <w:rsid w:val="001C6D9E"/>
    <w:rsid w:val="001C73EA"/>
    <w:rsid w:val="001D4EFC"/>
    <w:rsid w:val="001D5862"/>
    <w:rsid w:val="001E6A17"/>
    <w:rsid w:val="001F0195"/>
    <w:rsid w:val="001F0753"/>
    <w:rsid w:val="001F107F"/>
    <w:rsid w:val="001F318B"/>
    <w:rsid w:val="001F500A"/>
    <w:rsid w:val="001F547C"/>
    <w:rsid w:val="00202BC0"/>
    <w:rsid w:val="0020504F"/>
    <w:rsid w:val="00205AC7"/>
    <w:rsid w:val="00210C30"/>
    <w:rsid w:val="00210F92"/>
    <w:rsid w:val="00211069"/>
    <w:rsid w:val="00211C5F"/>
    <w:rsid w:val="002169BF"/>
    <w:rsid w:val="00223E2F"/>
    <w:rsid w:val="00230411"/>
    <w:rsid w:val="00230FEF"/>
    <w:rsid w:val="0024530D"/>
    <w:rsid w:val="00247194"/>
    <w:rsid w:val="002544E2"/>
    <w:rsid w:val="00263BC0"/>
    <w:rsid w:val="002655CB"/>
    <w:rsid w:val="00267D7A"/>
    <w:rsid w:val="00270085"/>
    <w:rsid w:val="00273D4C"/>
    <w:rsid w:val="0027589E"/>
    <w:rsid w:val="00280BEB"/>
    <w:rsid w:val="00281217"/>
    <w:rsid w:val="002819A4"/>
    <w:rsid w:val="00281F6D"/>
    <w:rsid w:val="00283BF8"/>
    <w:rsid w:val="0029590C"/>
    <w:rsid w:val="00297913"/>
    <w:rsid w:val="002A1A55"/>
    <w:rsid w:val="002A4E8D"/>
    <w:rsid w:val="002A5F2C"/>
    <w:rsid w:val="002B0D1E"/>
    <w:rsid w:val="002B5F4E"/>
    <w:rsid w:val="002B6E29"/>
    <w:rsid w:val="002B7140"/>
    <w:rsid w:val="002B757A"/>
    <w:rsid w:val="002C20CA"/>
    <w:rsid w:val="002C2A22"/>
    <w:rsid w:val="002C48E4"/>
    <w:rsid w:val="002D3790"/>
    <w:rsid w:val="002D5911"/>
    <w:rsid w:val="002E5692"/>
    <w:rsid w:val="002E5C1C"/>
    <w:rsid w:val="002F3F9A"/>
    <w:rsid w:val="002F49C5"/>
    <w:rsid w:val="0030029D"/>
    <w:rsid w:val="00300436"/>
    <w:rsid w:val="00301C78"/>
    <w:rsid w:val="0030350A"/>
    <w:rsid w:val="00305485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12F9"/>
    <w:rsid w:val="00333D79"/>
    <w:rsid w:val="00342D83"/>
    <w:rsid w:val="00343B32"/>
    <w:rsid w:val="00345F64"/>
    <w:rsid w:val="00346974"/>
    <w:rsid w:val="00347938"/>
    <w:rsid w:val="00347A8A"/>
    <w:rsid w:val="00350EE7"/>
    <w:rsid w:val="00365BF8"/>
    <w:rsid w:val="00367C67"/>
    <w:rsid w:val="00370A29"/>
    <w:rsid w:val="00371CDE"/>
    <w:rsid w:val="003726F0"/>
    <w:rsid w:val="003749CC"/>
    <w:rsid w:val="00376FAB"/>
    <w:rsid w:val="00377A21"/>
    <w:rsid w:val="0038333C"/>
    <w:rsid w:val="003869F3"/>
    <w:rsid w:val="0039354F"/>
    <w:rsid w:val="00395BBF"/>
    <w:rsid w:val="00396ED7"/>
    <w:rsid w:val="003977BA"/>
    <w:rsid w:val="003A1C7C"/>
    <w:rsid w:val="003A768D"/>
    <w:rsid w:val="003B2167"/>
    <w:rsid w:val="003B4E8C"/>
    <w:rsid w:val="003B592E"/>
    <w:rsid w:val="003B5FEB"/>
    <w:rsid w:val="003C0539"/>
    <w:rsid w:val="003C23BD"/>
    <w:rsid w:val="003C363E"/>
    <w:rsid w:val="003C7200"/>
    <w:rsid w:val="003C748B"/>
    <w:rsid w:val="003D20E8"/>
    <w:rsid w:val="003D6178"/>
    <w:rsid w:val="003D7C54"/>
    <w:rsid w:val="003E3B1C"/>
    <w:rsid w:val="003F3B17"/>
    <w:rsid w:val="003F5082"/>
    <w:rsid w:val="003F5B7C"/>
    <w:rsid w:val="00400682"/>
    <w:rsid w:val="00402C8A"/>
    <w:rsid w:val="00403453"/>
    <w:rsid w:val="00404413"/>
    <w:rsid w:val="00404B53"/>
    <w:rsid w:val="004166FE"/>
    <w:rsid w:val="00416872"/>
    <w:rsid w:val="00420B5D"/>
    <w:rsid w:val="004212B9"/>
    <w:rsid w:val="004259DB"/>
    <w:rsid w:val="00426F0B"/>
    <w:rsid w:val="00430C36"/>
    <w:rsid w:val="004311DF"/>
    <w:rsid w:val="0043216A"/>
    <w:rsid w:val="00452039"/>
    <w:rsid w:val="0045228F"/>
    <w:rsid w:val="00461953"/>
    <w:rsid w:val="004633D8"/>
    <w:rsid w:val="00463D55"/>
    <w:rsid w:val="00465FB6"/>
    <w:rsid w:val="0046609A"/>
    <w:rsid w:val="00477C44"/>
    <w:rsid w:val="00480D17"/>
    <w:rsid w:val="004813D2"/>
    <w:rsid w:val="00482F9A"/>
    <w:rsid w:val="00485114"/>
    <w:rsid w:val="004851D9"/>
    <w:rsid w:val="0049003C"/>
    <w:rsid w:val="00491C68"/>
    <w:rsid w:val="00493462"/>
    <w:rsid w:val="004954D0"/>
    <w:rsid w:val="004A0CD7"/>
    <w:rsid w:val="004B2E6B"/>
    <w:rsid w:val="004B2FBA"/>
    <w:rsid w:val="004B36F2"/>
    <w:rsid w:val="004B4D5B"/>
    <w:rsid w:val="004C02E9"/>
    <w:rsid w:val="004C0B59"/>
    <w:rsid w:val="004C45BF"/>
    <w:rsid w:val="004C6EF9"/>
    <w:rsid w:val="004C728E"/>
    <w:rsid w:val="004D0416"/>
    <w:rsid w:val="004D351F"/>
    <w:rsid w:val="004D5370"/>
    <w:rsid w:val="004D66BC"/>
    <w:rsid w:val="004E0C1E"/>
    <w:rsid w:val="004E114D"/>
    <w:rsid w:val="004F2E40"/>
    <w:rsid w:val="004F3394"/>
    <w:rsid w:val="004F3636"/>
    <w:rsid w:val="004F6890"/>
    <w:rsid w:val="004F7218"/>
    <w:rsid w:val="00502B38"/>
    <w:rsid w:val="005035E0"/>
    <w:rsid w:val="005041A8"/>
    <w:rsid w:val="005075D7"/>
    <w:rsid w:val="005106C5"/>
    <w:rsid w:val="00510974"/>
    <w:rsid w:val="00510A30"/>
    <w:rsid w:val="00511883"/>
    <w:rsid w:val="005200D6"/>
    <w:rsid w:val="00521FC4"/>
    <w:rsid w:val="00524610"/>
    <w:rsid w:val="005356D0"/>
    <w:rsid w:val="005372F6"/>
    <w:rsid w:val="005418CF"/>
    <w:rsid w:val="005476BD"/>
    <w:rsid w:val="005512DF"/>
    <w:rsid w:val="005532F7"/>
    <w:rsid w:val="005546D5"/>
    <w:rsid w:val="00555D04"/>
    <w:rsid w:val="00564417"/>
    <w:rsid w:val="00564948"/>
    <w:rsid w:val="005656EC"/>
    <w:rsid w:val="00566613"/>
    <w:rsid w:val="00566E32"/>
    <w:rsid w:val="005674A0"/>
    <w:rsid w:val="00567DB8"/>
    <w:rsid w:val="00570200"/>
    <w:rsid w:val="00570A88"/>
    <w:rsid w:val="005730D2"/>
    <w:rsid w:val="00573366"/>
    <w:rsid w:val="00573E0D"/>
    <w:rsid w:val="00581BC8"/>
    <w:rsid w:val="005920ED"/>
    <w:rsid w:val="005A14B6"/>
    <w:rsid w:val="005A7F55"/>
    <w:rsid w:val="005B13C2"/>
    <w:rsid w:val="005B17E9"/>
    <w:rsid w:val="005B2C8B"/>
    <w:rsid w:val="005C06C4"/>
    <w:rsid w:val="005C3A0D"/>
    <w:rsid w:val="005C485E"/>
    <w:rsid w:val="005C5219"/>
    <w:rsid w:val="005C7A86"/>
    <w:rsid w:val="005D2F27"/>
    <w:rsid w:val="005D525F"/>
    <w:rsid w:val="005E1B38"/>
    <w:rsid w:val="005E3961"/>
    <w:rsid w:val="005E5235"/>
    <w:rsid w:val="005E567F"/>
    <w:rsid w:val="005E6F98"/>
    <w:rsid w:val="005E7361"/>
    <w:rsid w:val="005F6615"/>
    <w:rsid w:val="00600C3A"/>
    <w:rsid w:val="0060107F"/>
    <w:rsid w:val="00602554"/>
    <w:rsid w:val="00605C61"/>
    <w:rsid w:val="00615076"/>
    <w:rsid w:val="00616DCA"/>
    <w:rsid w:val="0061740F"/>
    <w:rsid w:val="006204B4"/>
    <w:rsid w:val="006251A4"/>
    <w:rsid w:val="00625408"/>
    <w:rsid w:val="00627130"/>
    <w:rsid w:val="006277E2"/>
    <w:rsid w:val="00631CDD"/>
    <w:rsid w:val="00633EC3"/>
    <w:rsid w:val="006361A5"/>
    <w:rsid w:val="00640517"/>
    <w:rsid w:val="0064135E"/>
    <w:rsid w:val="0064191A"/>
    <w:rsid w:val="00652D53"/>
    <w:rsid w:val="00652F0F"/>
    <w:rsid w:val="006573A1"/>
    <w:rsid w:val="006630FA"/>
    <w:rsid w:val="00667031"/>
    <w:rsid w:val="00671881"/>
    <w:rsid w:val="006736AD"/>
    <w:rsid w:val="0067394A"/>
    <w:rsid w:val="00673B36"/>
    <w:rsid w:val="00673B6F"/>
    <w:rsid w:val="006742C1"/>
    <w:rsid w:val="00674735"/>
    <w:rsid w:val="0067660C"/>
    <w:rsid w:val="00682396"/>
    <w:rsid w:val="00684A4F"/>
    <w:rsid w:val="00684C32"/>
    <w:rsid w:val="00684FC8"/>
    <w:rsid w:val="00686381"/>
    <w:rsid w:val="00693477"/>
    <w:rsid w:val="0069452F"/>
    <w:rsid w:val="00695EE1"/>
    <w:rsid w:val="00695FC8"/>
    <w:rsid w:val="006967B6"/>
    <w:rsid w:val="006A0E94"/>
    <w:rsid w:val="006A2959"/>
    <w:rsid w:val="006C2454"/>
    <w:rsid w:val="006C5474"/>
    <w:rsid w:val="006C789F"/>
    <w:rsid w:val="006D36D6"/>
    <w:rsid w:val="006D37A5"/>
    <w:rsid w:val="006D6C20"/>
    <w:rsid w:val="006D6E40"/>
    <w:rsid w:val="006D6E4D"/>
    <w:rsid w:val="006E658E"/>
    <w:rsid w:val="006F19E8"/>
    <w:rsid w:val="006F2664"/>
    <w:rsid w:val="006F4103"/>
    <w:rsid w:val="006F5868"/>
    <w:rsid w:val="0070119A"/>
    <w:rsid w:val="00702F89"/>
    <w:rsid w:val="00704A1B"/>
    <w:rsid w:val="0071252B"/>
    <w:rsid w:val="007165C6"/>
    <w:rsid w:val="00716EA7"/>
    <w:rsid w:val="00717C07"/>
    <w:rsid w:val="00726CF3"/>
    <w:rsid w:val="00730A5F"/>
    <w:rsid w:val="00731E17"/>
    <w:rsid w:val="007379CD"/>
    <w:rsid w:val="007469EF"/>
    <w:rsid w:val="00747FD6"/>
    <w:rsid w:val="007542B0"/>
    <w:rsid w:val="007542B4"/>
    <w:rsid w:val="00755943"/>
    <w:rsid w:val="00757E7F"/>
    <w:rsid w:val="00765100"/>
    <w:rsid w:val="00766788"/>
    <w:rsid w:val="007717DD"/>
    <w:rsid w:val="00771A8B"/>
    <w:rsid w:val="00772049"/>
    <w:rsid w:val="00775DF7"/>
    <w:rsid w:val="007762AA"/>
    <w:rsid w:val="00783FEE"/>
    <w:rsid w:val="00792249"/>
    <w:rsid w:val="00792A5B"/>
    <w:rsid w:val="00796542"/>
    <w:rsid w:val="0079748D"/>
    <w:rsid w:val="007A4787"/>
    <w:rsid w:val="007A4F35"/>
    <w:rsid w:val="007B088D"/>
    <w:rsid w:val="007B155B"/>
    <w:rsid w:val="007C1708"/>
    <w:rsid w:val="007C30BD"/>
    <w:rsid w:val="007C6721"/>
    <w:rsid w:val="007C7A9E"/>
    <w:rsid w:val="007D0078"/>
    <w:rsid w:val="007D4E4A"/>
    <w:rsid w:val="007D50A7"/>
    <w:rsid w:val="007D67D6"/>
    <w:rsid w:val="007D7132"/>
    <w:rsid w:val="007E05FF"/>
    <w:rsid w:val="007E33C5"/>
    <w:rsid w:val="007E3CCA"/>
    <w:rsid w:val="007E3D95"/>
    <w:rsid w:val="007E5F00"/>
    <w:rsid w:val="007F2FD5"/>
    <w:rsid w:val="0080494B"/>
    <w:rsid w:val="00807744"/>
    <w:rsid w:val="00807CE9"/>
    <w:rsid w:val="00807CF5"/>
    <w:rsid w:val="008100AB"/>
    <w:rsid w:val="00812009"/>
    <w:rsid w:val="00812755"/>
    <w:rsid w:val="00815370"/>
    <w:rsid w:val="00820BBB"/>
    <w:rsid w:val="008210C7"/>
    <w:rsid w:val="00830E0D"/>
    <w:rsid w:val="00832D7A"/>
    <w:rsid w:val="00841695"/>
    <w:rsid w:val="00844137"/>
    <w:rsid w:val="008448C0"/>
    <w:rsid w:val="00845ED0"/>
    <w:rsid w:val="00846FBE"/>
    <w:rsid w:val="008523AB"/>
    <w:rsid w:val="00855BC1"/>
    <w:rsid w:val="00857662"/>
    <w:rsid w:val="008617E1"/>
    <w:rsid w:val="00861C77"/>
    <w:rsid w:val="00861D45"/>
    <w:rsid w:val="00863C75"/>
    <w:rsid w:val="0086446F"/>
    <w:rsid w:val="00865666"/>
    <w:rsid w:val="00867939"/>
    <w:rsid w:val="008709A8"/>
    <w:rsid w:val="00872EA8"/>
    <w:rsid w:val="008731C6"/>
    <w:rsid w:val="008739FF"/>
    <w:rsid w:val="0087434E"/>
    <w:rsid w:val="00880C9D"/>
    <w:rsid w:val="00881CA5"/>
    <w:rsid w:val="00881F86"/>
    <w:rsid w:val="00890902"/>
    <w:rsid w:val="00890B0A"/>
    <w:rsid w:val="00891CF6"/>
    <w:rsid w:val="00895000"/>
    <w:rsid w:val="00895FCA"/>
    <w:rsid w:val="008A12E2"/>
    <w:rsid w:val="008A25FC"/>
    <w:rsid w:val="008A3D40"/>
    <w:rsid w:val="008A3F12"/>
    <w:rsid w:val="008A4A18"/>
    <w:rsid w:val="008A55CD"/>
    <w:rsid w:val="008B6EDF"/>
    <w:rsid w:val="008B7047"/>
    <w:rsid w:val="008C53BE"/>
    <w:rsid w:val="008C6BE9"/>
    <w:rsid w:val="008C6FAA"/>
    <w:rsid w:val="008D0BDD"/>
    <w:rsid w:val="008D1132"/>
    <w:rsid w:val="008D555C"/>
    <w:rsid w:val="008D5D09"/>
    <w:rsid w:val="008D7114"/>
    <w:rsid w:val="008D7CD6"/>
    <w:rsid w:val="008E20E4"/>
    <w:rsid w:val="008E4813"/>
    <w:rsid w:val="008E6F85"/>
    <w:rsid w:val="00900921"/>
    <w:rsid w:val="00902836"/>
    <w:rsid w:val="00903E04"/>
    <w:rsid w:val="0090555A"/>
    <w:rsid w:val="00912570"/>
    <w:rsid w:val="0091302C"/>
    <w:rsid w:val="0091541D"/>
    <w:rsid w:val="0091745A"/>
    <w:rsid w:val="009214ED"/>
    <w:rsid w:val="00932C92"/>
    <w:rsid w:val="009335D9"/>
    <w:rsid w:val="00934E53"/>
    <w:rsid w:val="009350C2"/>
    <w:rsid w:val="009364C7"/>
    <w:rsid w:val="00941B6B"/>
    <w:rsid w:val="00941E45"/>
    <w:rsid w:val="009508C0"/>
    <w:rsid w:val="009522B7"/>
    <w:rsid w:val="00952A91"/>
    <w:rsid w:val="00952D03"/>
    <w:rsid w:val="0096413F"/>
    <w:rsid w:val="00971164"/>
    <w:rsid w:val="009745D6"/>
    <w:rsid w:val="00974A06"/>
    <w:rsid w:val="009817CA"/>
    <w:rsid w:val="00981F5D"/>
    <w:rsid w:val="00986E83"/>
    <w:rsid w:val="00987B13"/>
    <w:rsid w:val="00990397"/>
    <w:rsid w:val="00991B56"/>
    <w:rsid w:val="009925AE"/>
    <w:rsid w:val="0099643E"/>
    <w:rsid w:val="00997723"/>
    <w:rsid w:val="009A4847"/>
    <w:rsid w:val="009A5E3F"/>
    <w:rsid w:val="009B2E4D"/>
    <w:rsid w:val="009B33AD"/>
    <w:rsid w:val="009B7135"/>
    <w:rsid w:val="009C1351"/>
    <w:rsid w:val="009C3E99"/>
    <w:rsid w:val="009C3FA4"/>
    <w:rsid w:val="009D1C4D"/>
    <w:rsid w:val="009D289C"/>
    <w:rsid w:val="009D67D9"/>
    <w:rsid w:val="009D68D9"/>
    <w:rsid w:val="009D7E69"/>
    <w:rsid w:val="009E0B6C"/>
    <w:rsid w:val="009E30A1"/>
    <w:rsid w:val="009E4A05"/>
    <w:rsid w:val="009E6220"/>
    <w:rsid w:val="009F5093"/>
    <w:rsid w:val="00A05885"/>
    <w:rsid w:val="00A05F08"/>
    <w:rsid w:val="00A073DE"/>
    <w:rsid w:val="00A07567"/>
    <w:rsid w:val="00A14D3F"/>
    <w:rsid w:val="00A24444"/>
    <w:rsid w:val="00A25AA9"/>
    <w:rsid w:val="00A3046B"/>
    <w:rsid w:val="00A31E37"/>
    <w:rsid w:val="00A3279E"/>
    <w:rsid w:val="00A32850"/>
    <w:rsid w:val="00A33BC0"/>
    <w:rsid w:val="00A33C0A"/>
    <w:rsid w:val="00A3513A"/>
    <w:rsid w:val="00A421CD"/>
    <w:rsid w:val="00A44BBA"/>
    <w:rsid w:val="00A45277"/>
    <w:rsid w:val="00A473B0"/>
    <w:rsid w:val="00A4778B"/>
    <w:rsid w:val="00A515A6"/>
    <w:rsid w:val="00A51DF6"/>
    <w:rsid w:val="00A51EDE"/>
    <w:rsid w:val="00A52D71"/>
    <w:rsid w:val="00A53D2D"/>
    <w:rsid w:val="00A55325"/>
    <w:rsid w:val="00A577AA"/>
    <w:rsid w:val="00A6052F"/>
    <w:rsid w:val="00A64A02"/>
    <w:rsid w:val="00A66954"/>
    <w:rsid w:val="00A76042"/>
    <w:rsid w:val="00A77280"/>
    <w:rsid w:val="00A77BC2"/>
    <w:rsid w:val="00A8167D"/>
    <w:rsid w:val="00A82C37"/>
    <w:rsid w:val="00A94CBA"/>
    <w:rsid w:val="00A9543F"/>
    <w:rsid w:val="00A96362"/>
    <w:rsid w:val="00AA1B03"/>
    <w:rsid w:val="00AA2792"/>
    <w:rsid w:val="00AA7CAC"/>
    <w:rsid w:val="00AB6990"/>
    <w:rsid w:val="00AC1172"/>
    <w:rsid w:val="00AD4FD2"/>
    <w:rsid w:val="00AD5ECE"/>
    <w:rsid w:val="00AD6735"/>
    <w:rsid w:val="00AD7924"/>
    <w:rsid w:val="00AF2ECA"/>
    <w:rsid w:val="00AF79D2"/>
    <w:rsid w:val="00B00731"/>
    <w:rsid w:val="00B025B7"/>
    <w:rsid w:val="00B075F9"/>
    <w:rsid w:val="00B10DAA"/>
    <w:rsid w:val="00B11ADD"/>
    <w:rsid w:val="00B12FE2"/>
    <w:rsid w:val="00B13DEF"/>
    <w:rsid w:val="00B16686"/>
    <w:rsid w:val="00B239DD"/>
    <w:rsid w:val="00B2780D"/>
    <w:rsid w:val="00B30A19"/>
    <w:rsid w:val="00B30D22"/>
    <w:rsid w:val="00B31EA9"/>
    <w:rsid w:val="00B34D1D"/>
    <w:rsid w:val="00B500BC"/>
    <w:rsid w:val="00B51F05"/>
    <w:rsid w:val="00B625F5"/>
    <w:rsid w:val="00B65380"/>
    <w:rsid w:val="00B663E6"/>
    <w:rsid w:val="00B67CF0"/>
    <w:rsid w:val="00B74C06"/>
    <w:rsid w:val="00B77DEF"/>
    <w:rsid w:val="00B81EFA"/>
    <w:rsid w:val="00B8311D"/>
    <w:rsid w:val="00B87308"/>
    <w:rsid w:val="00BA0C21"/>
    <w:rsid w:val="00BA5604"/>
    <w:rsid w:val="00BA73F7"/>
    <w:rsid w:val="00BB1062"/>
    <w:rsid w:val="00BB575C"/>
    <w:rsid w:val="00BB5E8C"/>
    <w:rsid w:val="00BB62A0"/>
    <w:rsid w:val="00BC5708"/>
    <w:rsid w:val="00BC7194"/>
    <w:rsid w:val="00BD5FC9"/>
    <w:rsid w:val="00BD6303"/>
    <w:rsid w:val="00BE0E2F"/>
    <w:rsid w:val="00BE2246"/>
    <w:rsid w:val="00BE5720"/>
    <w:rsid w:val="00BE6E59"/>
    <w:rsid w:val="00BF7553"/>
    <w:rsid w:val="00BF7A07"/>
    <w:rsid w:val="00C04F0F"/>
    <w:rsid w:val="00C065CF"/>
    <w:rsid w:val="00C07972"/>
    <w:rsid w:val="00C10D98"/>
    <w:rsid w:val="00C13D6B"/>
    <w:rsid w:val="00C141EE"/>
    <w:rsid w:val="00C146C0"/>
    <w:rsid w:val="00C221D2"/>
    <w:rsid w:val="00C24C81"/>
    <w:rsid w:val="00C25F35"/>
    <w:rsid w:val="00C30887"/>
    <w:rsid w:val="00C42B47"/>
    <w:rsid w:val="00C42C36"/>
    <w:rsid w:val="00C439CB"/>
    <w:rsid w:val="00C44285"/>
    <w:rsid w:val="00C465BB"/>
    <w:rsid w:val="00C56CAC"/>
    <w:rsid w:val="00C61AA6"/>
    <w:rsid w:val="00C623DD"/>
    <w:rsid w:val="00C72F2A"/>
    <w:rsid w:val="00C73308"/>
    <w:rsid w:val="00C73C23"/>
    <w:rsid w:val="00C73EE3"/>
    <w:rsid w:val="00C76ABF"/>
    <w:rsid w:val="00C817C6"/>
    <w:rsid w:val="00C81C50"/>
    <w:rsid w:val="00C824A3"/>
    <w:rsid w:val="00C84E3C"/>
    <w:rsid w:val="00C86FF3"/>
    <w:rsid w:val="00C94FEC"/>
    <w:rsid w:val="00CA0B5C"/>
    <w:rsid w:val="00CA51CA"/>
    <w:rsid w:val="00CA607B"/>
    <w:rsid w:val="00CA668C"/>
    <w:rsid w:val="00CA6E26"/>
    <w:rsid w:val="00CB1C04"/>
    <w:rsid w:val="00CB211A"/>
    <w:rsid w:val="00CB397A"/>
    <w:rsid w:val="00CC1517"/>
    <w:rsid w:val="00CC1B1F"/>
    <w:rsid w:val="00CC1F1F"/>
    <w:rsid w:val="00CC210A"/>
    <w:rsid w:val="00CC261B"/>
    <w:rsid w:val="00CC3CA2"/>
    <w:rsid w:val="00CC58A3"/>
    <w:rsid w:val="00CD051B"/>
    <w:rsid w:val="00CE418F"/>
    <w:rsid w:val="00CE4724"/>
    <w:rsid w:val="00CE4EBF"/>
    <w:rsid w:val="00CE53EF"/>
    <w:rsid w:val="00CE548C"/>
    <w:rsid w:val="00CE6646"/>
    <w:rsid w:val="00CE77CD"/>
    <w:rsid w:val="00CE7ABC"/>
    <w:rsid w:val="00CF124D"/>
    <w:rsid w:val="00CF2CC9"/>
    <w:rsid w:val="00CF65FB"/>
    <w:rsid w:val="00D02134"/>
    <w:rsid w:val="00D03BE3"/>
    <w:rsid w:val="00D03BEC"/>
    <w:rsid w:val="00D03C23"/>
    <w:rsid w:val="00D07629"/>
    <w:rsid w:val="00D07D45"/>
    <w:rsid w:val="00D120CB"/>
    <w:rsid w:val="00D163BD"/>
    <w:rsid w:val="00D1681D"/>
    <w:rsid w:val="00D17C51"/>
    <w:rsid w:val="00D222B9"/>
    <w:rsid w:val="00D224A8"/>
    <w:rsid w:val="00D22D11"/>
    <w:rsid w:val="00D24C92"/>
    <w:rsid w:val="00D25A3B"/>
    <w:rsid w:val="00D25C2C"/>
    <w:rsid w:val="00D27AB1"/>
    <w:rsid w:val="00D31F63"/>
    <w:rsid w:val="00D3470C"/>
    <w:rsid w:val="00D34C66"/>
    <w:rsid w:val="00D402C9"/>
    <w:rsid w:val="00D4065B"/>
    <w:rsid w:val="00D4127F"/>
    <w:rsid w:val="00D413DF"/>
    <w:rsid w:val="00D464ED"/>
    <w:rsid w:val="00D46A37"/>
    <w:rsid w:val="00D51B2A"/>
    <w:rsid w:val="00D61B1B"/>
    <w:rsid w:val="00D652C7"/>
    <w:rsid w:val="00D65D74"/>
    <w:rsid w:val="00D660D9"/>
    <w:rsid w:val="00D674CF"/>
    <w:rsid w:val="00D7333A"/>
    <w:rsid w:val="00D75963"/>
    <w:rsid w:val="00D903C9"/>
    <w:rsid w:val="00D9055E"/>
    <w:rsid w:val="00D90DD2"/>
    <w:rsid w:val="00D95D94"/>
    <w:rsid w:val="00D9662D"/>
    <w:rsid w:val="00DA0D9F"/>
    <w:rsid w:val="00DA1144"/>
    <w:rsid w:val="00DA3FE5"/>
    <w:rsid w:val="00DA451B"/>
    <w:rsid w:val="00DA45BD"/>
    <w:rsid w:val="00DB0763"/>
    <w:rsid w:val="00DB0829"/>
    <w:rsid w:val="00DB4565"/>
    <w:rsid w:val="00DB6DDC"/>
    <w:rsid w:val="00DC62F1"/>
    <w:rsid w:val="00DC6C5D"/>
    <w:rsid w:val="00DD0873"/>
    <w:rsid w:val="00DD0993"/>
    <w:rsid w:val="00DD1B95"/>
    <w:rsid w:val="00DD31B9"/>
    <w:rsid w:val="00DD4262"/>
    <w:rsid w:val="00DD7DD0"/>
    <w:rsid w:val="00DE0D73"/>
    <w:rsid w:val="00DE2186"/>
    <w:rsid w:val="00DE27CB"/>
    <w:rsid w:val="00DE27CC"/>
    <w:rsid w:val="00DE5DFE"/>
    <w:rsid w:val="00DE6B75"/>
    <w:rsid w:val="00DE79A5"/>
    <w:rsid w:val="00DF60F8"/>
    <w:rsid w:val="00DF656A"/>
    <w:rsid w:val="00E03143"/>
    <w:rsid w:val="00E041B5"/>
    <w:rsid w:val="00E04C5A"/>
    <w:rsid w:val="00E04E8A"/>
    <w:rsid w:val="00E05808"/>
    <w:rsid w:val="00E151BF"/>
    <w:rsid w:val="00E165F4"/>
    <w:rsid w:val="00E23CD7"/>
    <w:rsid w:val="00E25A4F"/>
    <w:rsid w:val="00E319E1"/>
    <w:rsid w:val="00E3350F"/>
    <w:rsid w:val="00E34DD5"/>
    <w:rsid w:val="00E41AAE"/>
    <w:rsid w:val="00E50A4F"/>
    <w:rsid w:val="00E51C68"/>
    <w:rsid w:val="00E5252C"/>
    <w:rsid w:val="00E52931"/>
    <w:rsid w:val="00E5466D"/>
    <w:rsid w:val="00E70D61"/>
    <w:rsid w:val="00E77B50"/>
    <w:rsid w:val="00E77EE9"/>
    <w:rsid w:val="00E81807"/>
    <w:rsid w:val="00E8187D"/>
    <w:rsid w:val="00E873F2"/>
    <w:rsid w:val="00E94827"/>
    <w:rsid w:val="00E968E5"/>
    <w:rsid w:val="00E9760F"/>
    <w:rsid w:val="00EA03DC"/>
    <w:rsid w:val="00EA0647"/>
    <w:rsid w:val="00EA4263"/>
    <w:rsid w:val="00EA632F"/>
    <w:rsid w:val="00EA776C"/>
    <w:rsid w:val="00EB7E88"/>
    <w:rsid w:val="00EC01A5"/>
    <w:rsid w:val="00EC4AEF"/>
    <w:rsid w:val="00ED12B8"/>
    <w:rsid w:val="00ED3C90"/>
    <w:rsid w:val="00ED4134"/>
    <w:rsid w:val="00EE0817"/>
    <w:rsid w:val="00EE13E0"/>
    <w:rsid w:val="00EE1A20"/>
    <w:rsid w:val="00EE23DA"/>
    <w:rsid w:val="00EF58BC"/>
    <w:rsid w:val="00EF5D89"/>
    <w:rsid w:val="00EF738F"/>
    <w:rsid w:val="00EF7601"/>
    <w:rsid w:val="00EF780C"/>
    <w:rsid w:val="00F0295D"/>
    <w:rsid w:val="00F029F1"/>
    <w:rsid w:val="00F0384C"/>
    <w:rsid w:val="00F03852"/>
    <w:rsid w:val="00F1340A"/>
    <w:rsid w:val="00F142BF"/>
    <w:rsid w:val="00F17881"/>
    <w:rsid w:val="00F20423"/>
    <w:rsid w:val="00F20A7F"/>
    <w:rsid w:val="00F210A8"/>
    <w:rsid w:val="00F2263B"/>
    <w:rsid w:val="00F30D82"/>
    <w:rsid w:val="00F32CD0"/>
    <w:rsid w:val="00F37F0B"/>
    <w:rsid w:val="00F40510"/>
    <w:rsid w:val="00F41338"/>
    <w:rsid w:val="00F413FB"/>
    <w:rsid w:val="00F425C7"/>
    <w:rsid w:val="00F42DD1"/>
    <w:rsid w:val="00F47A83"/>
    <w:rsid w:val="00F54DD0"/>
    <w:rsid w:val="00F63C82"/>
    <w:rsid w:val="00F70198"/>
    <w:rsid w:val="00F75188"/>
    <w:rsid w:val="00F803DA"/>
    <w:rsid w:val="00F81B35"/>
    <w:rsid w:val="00F8277C"/>
    <w:rsid w:val="00F828DD"/>
    <w:rsid w:val="00F85CF3"/>
    <w:rsid w:val="00F91DF6"/>
    <w:rsid w:val="00F925BA"/>
    <w:rsid w:val="00F9464E"/>
    <w:rsid w:val="00F94C76"/>
    <w:rsid w:val="00F95626"/>
    <w:rsid w:val="00FA70F2"/>
    <w:rsid w:val="00FB4C04"/>
    <w:rsid w:val="00FB7624"/>
    <w:rsid w:val="00FB7C53"/>
    <w:rsid w:val="00FB7DAD"/>
    <w:rsid w:val="00FC6C38"/>
    <w:rsid w:val="00FC7738"/>
    <w:rsid w:val="00FD088A"/>
    <w:rsid w:val="00FD34ED"/>
    <w:rsid w:val="00FE233C"/>
    <w:rsid w:val="00FE4201"/>
    <w:rsid w:val="00FE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EF"/>
  </w:style>
  <w:style w:type="paragraph" w:styleId="1">
    <w:name w:val="heading 1"/>
    <w:basedOn w:val="a"/>
    <w:next w:val="a"/>
    <w:qFormat/>
    <w:rsid w:val="0015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5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EC4A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aliases w:val="H6 Знак"/>
    <w:basedOn w:val="a0"/>
    <w:link w:val="6"/>
    <w:rsid w:val="00EC4AEF"/>
    <w:rPr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EC4AEF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4AEF"/>
    <w:rPr>
      <w:sz w:val="28"/>
      <w:lang w:val="ru-RU" w:eastAsia="ru-RU" w:bidi="ar-SA"/>
    </w:rPr>
  </w:style>
  <w:style w:type="paragraph" w:styleId="a5">
    <w:name w:val="header"/>
    <w:basedOn w:val="a"/>
    <w:rsid w:val="00EC4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4AEF"/>
  </w:style>
  <w:style w:type="paragraph" w:styleId="a7">
    <w:name w:val="Body Text"/>
    <w:basedOn w:val="a"/>
    <w:rsid w:val="001B54EC"/>
    <w:pPr>
      <w:jc w:val="both"/>
    </w:pPr>
    <w:rPr>
      <w:sz w:val="28"/>
    </w:rPr>
  </w:style>
  <w:style w:type="table" w:styleId="a8">
    <w:name w:val="Table Grid"/>
    <w:basedOn w:val="a1"/>
    <w:rsid w:val="0015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Знак Знак"/>
    <w:basedOn w:val="a0"/>
    <w:locked/>
    <w:rsid w:val="00615076"/>
    <w:rPr>
      <w:sz w:val="28"/>
      <w:lang w:val="ru-RU" w:eastAsia="ru-RU" w:bidi="ar-SA"/>
    </w:rPr>
  </w:style>
  <w:style w:type="paragraph" w:styleId="aa">
    <w:name w:val="Balloon Text"/>
    <w:basedOn w:val="a"/>
    <w:semiHidden/>
    <w:rsid w:val="003C748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1D5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5862"/>
  </w:style>
  <w:style w:type="paragraph" w:styleId="ad">
    <w:name w:val="Body Text Indent"/>
    <w:basedOn w:val="a"/>
    <w:link w:val="ae"/>
    <w:rsid w:val="000763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7639E"/>
  </w:style>
  <w:style w:type="paragraph" w:styleId="af">
    <w:name w:val="No Spacing"/>
    <w:uiPriority w:val="1"/>
    <w:qFormat/>
    <w:rsid w:val="0007639E"/>
  </w:style>
  <w:style w:type="paragraph" w:customStyle="1" w:styleId="paragraphscx140037217">
    <w:name w:val="paragraph scx140037217"/>
    <w:basedOn w:val="a"/>
    <w:uiPriority w:val="99"/>
    <w:rsid w:val="00142CB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532F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477-1B12-4AD8-92B9-C8DDBCC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01-12-31T17:25:00Z</cp:lastPrinted>
  <dcterms:created xsi:type="dcterms:W3CDTF">2020-01-10T04:07:00Z</dcterms:created>
  <dcterms:modified xsi:type="dcterms:W3CDTF">2020-01-10T04:07:00Z</dcterms:modified>
</cp:coreProperties>
</file>